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5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"/>
        <w:gridCol w:w="83"/>
        <w:gridCol w:w="305"/>
        <w:gridCol w:w="406"/>
        <w:gridCol w:w="127"/>
        <w:gridCol w:w="273"/>
        <w:gridCol w:w="547"/>
        <w:gridCol w:w="393"/>
        <w:gridCol w:w="547"/>
        <w:gridCol w:w="593"/>
        <w:gridCol w:w="547"/>
        <w:gridCol w:w="313"/>
        <w:gridCol w:w="547"/>
        <w:gridCol w:w="493"/>
        <w:gridCol w:w="547"/>
        <w:gridCol w:w="333"/>
        <w:gridCol w:w="547"/>
        <w:gridCol w:w="293"/>
        <w:gridCol w:w="547"/>
        <w:gridCol w:w="413"/>
        <w:gridCol w:w="547"/>
        <w:gridCol w:w="313"/>
        <w:gridCol w:w="547"/>
        <w:gridCol w:w="373"/>
        <w:gridCol w:w="547"/>
        <w:gridCol w:w="453"/>
        <w:gridCol w:w="547"/>
        <w:gridCol w:w="413"/>
        <w:gridCol w:w="547"/>
        <w:gridCol w:w="1060"/>
        <w:gridCol w:w="18"/>
        <w:gridCol w:w="1181"/>
        <w:gridCol w:w="75"/>
      </w:tblGrid>
      <w:tr w:rsidR="008D632F" w:rsidRPr="00925B97" w:rsidTr="00E04FE2">
        <w:trPr>
          <w:trHeight w:val="255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121905" w:rsidP="00061CA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ind w:left="-266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Default="008D632F" w:rsidP="008D63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  <w:p w:rsidR="00895905" w:rsidRPr="00925B97" w:rsidRDefault="00895905" w:rsidP="008D632F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32F" w:rsidRPr="00925B97" w:rsidRDefault="008D632F" w:rsidP="008D632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74571F" w:rsidRPr="00925B97" w:rsidTr="009031FE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5E5E1D" w:rsidRDefault="0074571F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71F" w:rsidRPr="005E5E1D" w:rsidRDefault="0074571F" w:rsidP="0074571F">
            <w:pPr>
              <w:rPr>
                <w:color w:val="000000" w:themeColor="text1"/>
              </w:rPr>
            </w:pPr>
            <w:r w:rsidRPr="005E5E1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ANEXO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71F" w:rsidRPr="005E5E1D" w:rsidRDefault="00E0029B" w:rsidP="00C67030">
            <w:pPr>
              <w:rPr>
                <w:color w:val="000000" w:themeColor="text1"/>
              </w:rPr>
            </w:pPr>
            <w:r w:rsidRPr="005E5E1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1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40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905" w:rsidRPr="005E5E1D" w:rsidRDefault="00895905" w:rsidP="00E04FE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PE" w:eastAsia="es-PE"/>
              </w:rPr>
            </w:pPr>
          </w:p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PE" w:eastAsia="es-PE"/>
              </w:rPr>
            </w:pPr>
            <w:r w:rsidRPr="005E5E1D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PE" w:eastAsia="es-PE"/>
              </w:rPr>
              <w:t xml:space="preserve">RELACIÓN DE NORMAS  EXPEDIDAS 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31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5E5E1D">
              <w:rPr>
                <w:rFonts w:ascii="Arial" w:hAnsi="Arial" w:cs="Arial"/>
                <w:b/>
                <w:bCs/>
                <w:iCs/>
                <w:color w:val="000000" w:themeColor="text1"/>
                <w:sz w:val="18"/>
                <w:szCs w:val="18"/>
                <w:lang w:val="es-PE" w:eastAsia="es-PE"/>
              </w:rPr>
              <w:t>MINISTERIO DE ECONOMÍA Y FINANZAS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6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C67030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DENOMINACIÓN DEL ÓRGANO O UNIDAD ORGÁNICA                       :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7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78779F">
            <w:pPr>
              <w:ind w:right="-224"/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PERIODO </w:t>
            </w:r>
            <w:r w:rsidR="00C67030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                              </w:t>
            </w:r>
            <w:r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                                                                    :    d</w:t>
            </w:r>
            <w:r w:rsidR="00713EDB"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el. ......de.......</w:t>
            </w:r>
            <w:r w:rsidR="002B58DE"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........ </w:t>
            </w:r>
            <w:r w:rsidR="00713EDB"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20......</w:t>
            </w:r>
            <w:r w:rsidR="0078779F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  </w:t>
            </w:r>
            <w:r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al</w:t>
            </w:r>
            <w:r w:rsidR="00713EDB"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..</w:t>
            </w:r>
            <w:r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.....de</w:t>
            </w:r>
            <w:r w:rsidR="002B58DE"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……….</w:t>
            </w:r>
            <w:r w:rsidRPr="005E5E1D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...de.......20....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E04FE2" w:rsidRPr="00925B97" w:rsidTr="00895905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5E5E1D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E04FE2" w:rsidRPr="00925B97" w:rsidTr="00895905">
        <w:trPr>
          <w:gridBefore w:val="1"/>
          <w:gridAfter w:val="1"/>
          <w:wBefore w:w="77" w:type="dxa"/>
          <w:wAfter w:w="75" w:type="dxa"/>
          <w:trHeight w:val="30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3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C74" w:rsidRPr="00925B97" w:rsidRDefault="00013C74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  <w:p w:rsidR="00E04FE2" w:rsidRPr="00925B97" w:rsidRDefault="00B46B0D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905</wp:posOffset>
                      </wp:positionV>
                      <wp:extent cx="0" cy="243205"/>
                      <wp:effectExtent l="12700" t="12700" r="6350" b="1079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01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167.7pt;margin-top:.15pt;width:0;height:19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"/>
                  </w:pict>
                </mc:Fallback>
              </mc:AlternateContent>
            </w:r>
            <w:r w:rsidR="00E04FE2" w:rsidRPr="00925B9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DENOMINACIÓN DE LA NORMA</w:t>
            </w:r>
          </w:p>
        </w:tc>
        <w:tc>
          <w:tcPr>
            <w:tcW w:w="27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C74" w:rsidRPr="005E5E1D" w:rsidRDefault="00013C74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 w:rsidRPr="005E5E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FECHA DE EMISIÓN</w:t>
            </w:r>
          </w:p>
          <w:p w:rsidR="00013C74" w:rsidRPr="005E5E1D" w:rsidRDefault="00013C74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  <w:tc>
          <w:tcPr>
            <w:tcW w:w="779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31B1C" w:rsidRPr="005E5E1D" w:rsidRDefault="00831B1C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  <w:p w:rsidR="00E04FE2" w:rsidRPr="005E5E1D" w:rsidRDefault="00E04FE2" w:rsidP="00E04F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 w:rsidRPr="005E5E1D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ASUNTO</w:t>
            </w:r>
          </w:p>
        </w:tc>
      </w:tr>
      <w:tr w:rsidR="00E04FE2" w:rsidRPr="00925B97" w:rsidTr="00895905">
        <w:trPr>
          <w:gridBefore w:val="1"/>
          <w:gridAfter w:val="1"/>
          <w:wBefore w:w="77" w:type="dxa"/>
          <w:wAfter w:w="75" w:type="dxa"/>
          <w:trHeight w:val="447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3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  <w:tc>
          <w:tcPr>
            <w:tcW w:w="27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  <w:tc>
          <w:tcPr>
            <w:tcW w:w="779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78779F">
        <w:trPr>
          <w:gridBefore w:val="1"/>
          <w:gridAfter w:val="1"/>
          <w:wBefore w:w="77" w:type="dxa"/>
          <w:wAfter w:w="75" w:type="dxa"/>
          <w:trHeight w:val="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255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E04FE2" w:rsidRPr="00925B97" w:rsidTr="00E04FE2">
        <w:trPr>
          <w:gridBefore w:val="1"/>
          <w:gridAfter w:val="1"/>
          <w:wBefore w:w="77" w:type="dxa"/>
          <w:wAfter w:w="75" w:type="dxa"/>
          <w:trHeight w:val="80"/>
        </w:trPr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FE2" w:rsidRPr="00925B97" w:rsidRDefault="00E04FE2" w:rsidP="00E04FE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</w:tbl>
    <w:p w:rsidR="008D632F" w:rsidRPr="00925B97" w:rsidRDefault="008D632F" w:rsidP="00E04FE2">
      <w:pPr>
        <w:ind w:right="-457"/>
        <w:rPr>
          <w:rFonts w:ascii="Arial" w:hAnsi="Arial" w:cs="Arial"/>
          <w:i/>
          <w:color w:val="000000" w:themeColor="text1"/>
          <w:sz w:val="22"/>
          <w:szCs w:val="22"/>
          <w:lang w:val="es-PE"/>
        </w:rPr>
      </w:pPr>
    </w:p>
    <w:tbl>
      <w:tblPr>
        <w:tblW w:w="142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348"/>
        <w:gridCol w:w="839"/>
        <w:gridCol w:w="962"/>
        <w:gridCol w:w="1170"/>
        <w:gridCol w:w="881"/>
        <w:gridCol w:w="1065"/>
        <w:gridCol w:w="902"/>
        <w:gridCol w:w="836"/>
        <w:gridCol w:w="955"/>
        <w:gridCol w:w="856"/>
        <w:gridCol w:w="916"/>
        <w:gridCol w:w="996"/>
        <w:gridCol w:w="955"/>
        <w:gridCol w:w="1055"/>
        <w:gridCol w:w="1234"/>
        <w:gridCol w:w="6"/>
      </w:tblGrid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  <w:p w:rsidR="00895905" w:rsidRPr="00925B97" w:rsidRDefault="00895905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74571F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71F" w:rsidRPr="00925B97" w:rsidRDefault="0074571F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71F" w:rsidRPr="004035B5" w:rsidRDefault="0074571F" w:rsidP="009031FE">
            <w:pPr>
              <w:rPr>
                <w:color w:val="000000" w:themeColor="text1"/>
              </w:rPr>
            </w:pPr>
            <w:r w:rsidRPr="004035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 xml:space="preserve"> ANEXO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71F" w:rsidRPr="004035B5" w:rsidRDefault="00C67030" w:rsidP="009031FE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2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713EDB" w:rsidRPr="00925B97" w:rsidTr="002230DE">
        <w:trPr>
          <w:trHeight w:val="27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39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4035B5" w:rsidRDefault="00713EDB" w:rsidP="00713EDB">
            <w:pPr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PE" w:eastAsia="es-PE"/>
              </w:rPr>
            </w:pPr>
            <w:r w:rsidRPr="004035B5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  <w:lang w:val="es-PE" w:eastAsia="es-PE"/>
              </w:rPr>
              <w:t xml:space="preserve">RELACIÓN DE INFORMES DE CONTROL </w:t>
            </w:r>
          </w:p>
        </w:tc>
      </w:tr>
      <w:tr w:rsidR="00713EDB" w:rsidRPr="00925B97" w:rsidTr="002230DE">
        <w:trPr>
          <w:gridAfter w:val="1"/>
          <w:wAfter w:w="8" w:type="dxa"/>
          <w:trHeight w:val="286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val="es-PE" w:eastAsia="es-PE"/>
              </w:rPr>
            </w:pP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713EDB" w:rsidRPr="00925B97" w:rsidTr="002230DE">
        <w:trPr>
          <w:gridAfter w:val="1"/>
          <w:wAfter w:w="5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14162E" w:rsidRDefault="00713EDB" w:rsidP="00713EDB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 w:rsidRPr="0014162E"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>DENOMINACIÓN DEL ÓRGANO O UNIDAD ORGÁNICA                         :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713EDB" w:rsidRPr="00925B97" w:rsidTr="002230DE">
        <w:trPr>
          <w:gridAfter w:val="1"/>
          <w:wAfter w:w="5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6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14162E" w:rsidRDefault="00C67030" w:rsidP="00C67030">
            <w:pP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713EDB" w:rsidRPr="00925B97" w:rsidTr="00CB01F1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14162E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14162E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14162E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14162E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14162E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713EDB" w:rsidRPr="00925B97" w:rsidTr="00CB01F1">
        <w:trPr>
          <w:trHeight w:val="395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10828" w:rsidRPr="004035B5" w:rsidRDefault="00910828" w:rsidP="00713ED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  <w:p w:rsidR="00713EDB" w:rsidRPr="004035B5" w:rsidRDefault="00713EDB" w:rsidP="00713ED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 w:rsidRPr="004035B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 xml:space="preserve">INFORME </w:t>
            </w:r>
            <w:r w:rsidR="001406C2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(número y fecha)</w:t>
            </w:r>
          </w:p>
        </w:tc>
        <w:tc>
          <w:tcPr>
            <w:tcW w:w="3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13EDB" w:rsidRPr="004035B5" w:rsidRDefault="00713EDB" w:rsidP="00713ED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 w:rsidRPr="004035B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RECOMENDACIÓN</w:t>
            </w:r>
          </w:p>
        </w:tc>
        <w:tc>
          <w:tcPr>
            <w:tcW w:w="37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713EDB" w:rsidRPr="004035B5" w:rsidRDefault="00713EDB" w:rsidP="00713ED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  <w:p w:rsidR="00713EDB" w:rsidRPr="004035B5" w:rsidRDefault="00713EDB" w:rsidP="00713ED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 w:rsidRPr="004035B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 xml:space="preserve">ACCIONES ADOPTADAS O GRADO DE IMPLEMENTACIÓN </w:t>
            </w:r>
          </w:p>
        </w:tc>
        <w:tc>
          <w:tcPr>
            <w:tcW w:w="32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10828" w:rsidRPr="004035B5" w:rsidRDefault="00910828" w:rsidP="00713ED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  <w:p w:rsidR="00713EDB" w:rsidRDefault="00C67030" w:rsidP="00713EDB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000000" w:themeColor="text1"/>
                <w:sz w:val="16"/>
                <w:szCs w:val="16"/>
                <w:lang w:val="es-PE" w:eastAsia="es-PE"/>
              </w:rPr>
              <w:t>ESTADO</w:t>
            </w:r>
            <w:r w:rsidR="00713EDB" w:rsidRPr="004035B5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 xml:space="preserve"> </w:t>
            </w:r>
            <w:r w:rsidR="001E5142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:</w:t>
            </w:r>
          </w:p>
          <w:p w:rsidR="001E5142" w:rsidRDefault="001E5142" w:rsidP="001E5142">
            <w:pPr>
              <w:pStyle w:val="Prrafodelista"/>
              <w:numPr>
                <w:ilvl w:val="0"/>
                <w:numId w:val="44"/>
              </w:numPr>
              <w:ind w:left="427" w:firstLine="0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PENDIENTE</w:t>
            </w:r>
          </w:p>
          <w:p w:rsidR="001E5142" w:rsidRDefault="001E5142" w:rsidP="001E5142">
            <w:pPr>
              <w:pStyle w:val="Prrafodelista"/>
              <w:numPr>
                <w:ilvl w:val="0"/>
                <w:numId w:val="44"/>
              </w:numPr>
              <w:ind w:left="427" w:firstLine="0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EN PROCESO</w:t>
            </w:r>
          </w:p>
          <w:p w:rsidR="001E5142" w:rsidRDefault="001E5142" w:rsidP="001E5142">
            <w:pPr>
              <w:pStyle w:val="Prrafodelista"/>
              <w:numPr>
                <w:ilvl w:val="0"/>
                <w:numId w:val="44"/>
              </w:numPr>
              <w:ind w:left="427" w:firstLine="0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RETOMADA</w:t>
            </w:r>
          </w:p>
          <w:p w:rsidR="001E5142" w:rsidRPr="001E5142" w:rsidRDefault="001E5142" w:rsidP="0078779F">
            <w:pPr>
              <w:pStyle w:val="Prrafodelista"/>
              <w:numPr>
                <w:ilvl w:val="0"/>
                <w:numId w:val="44"/>
              </w:numPr>
              <w:ind w:left="427" w:firstLine="0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  <w:t>IMPLEMENTADA</w:t>
            </w:r>
          </w:p>
        </w:tc>
      </w:tr>
      <w:tr w:rsidR="00713EDB" w:rsidRPr="00925B97" w:rsidTr="00CB01F1">
        <w:trPr>
          <w:trHeight w:val="140"/>
        </w:trPr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3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  <w:tc>
          <w:tcPr>
            <w:tcW w:w="36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  <w:tc>
          <w:tcPr>
            <w:tcW w:w="372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  <w:tc>
          <w:tcPr>
            <w:tcW w:w="324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PE" w:eastAsia="es-PE"/>
              </w:rPr>
            </w:pPr>
          </w:p>
        </w:tc>
      </w:tr>
      <w:tr w:rsidR="00713EDB" w:rsidRPr="00925B97" w:rsidTr="00CB01F1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713EDB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DB" w:rsidRPr="00925B97" w:rsidRDefault="00713EDB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FE272E">
        <w:trPr>
          <w:gridAfter w:val="1"/>
          <w:wAfter w:w="8" w:type="dxa"/>
          <w:trHeight w:val="8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FE272E">
        <w:trPr>
          <w:gridAfter w:val="1"/>
          <w:wAfter w:w="8" w:type="dxa"/>
          <w:trHeight w:val="337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7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231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  <w:tr w:rsidR="002230DE" w:rsidRPr="00925B97" w:rsidTr="002230DE">
        <w:trPr>
          <w:gridAfter w:val="1"/>
          <w:wAfter w:w="8" w:type="dxa"/>
          <w:trHeight w:val="7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0DE" w:rsidRPr="00925B97" w:rsidRDefault="002230DE" w:rsidP="00713ED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  <w:r w:rsidRPr="00925B97"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  <w:t> </w:t>
            </w:r>
          </w:p>
        </w:tc>
      </w:tr>
    </w:tbl>
    <w:p w:rsidR="00F33CF6" w:rsidRPr="00925B97" w:rsidRDefault="00F33CF6" w:rsidP="00D9054D">
      <w:pPr>
        <w:rPr>
          <w:rFonts w:ascii="Arial" w:hAnsi="Arial" w:cs="Arial"/>
          <w:i/>
          <w:color w:val="000000" w:themeColor="text1"/>
          <w:sz w:val="22"/>
          <w:szCs w:val="22"/>
          <w:lang w:val="es-PE"/>
        </w:rPr>
        <w:sectPr w:rsidR="00F33CF6" w:rsidRPr="00925B97" w:rsidSect="00764211">
          <w:footerReference w:type="even" r:id="rId8"/>
          <w:footerReference w:type="default" r:id="rId9"/>
          <w:pgSz w:w="16838" w:h="11906" w:orient="landscape"/>
          <w:pgMar w:top="425" w:right="1418" w:bottom="567" w:left="1418" w:header="709" w:footer="709" w:gutter="0"/>
          <w:cols w:space="708"/>
          <w:docGrid w:linePitch="360"/>
        </w:sectPr>
      </w:pPr>
    </w:p>
    <w:p w:rsidR="00C67030" w:rsidRPr="00515C11" w:rsidRDefault="0074571F" w:rsidP="00C67030">
      <w:pPr>
        <w:rPr>
          <w:rFonts w:ascii="Arial" w:hAnsi="Arial" w:cs="Arial"/>
          <w:b/>
          <w:sz w:val="22"/>
          <w:szCs w:val="22"/>
        </w:rPr>
      </w:pPr>
      <w:r w:rsidRPr="00515C11">
        <w:rPr>
          <w:rFonts w:ascii="Arial" w:hAnsi="Arial" w:cs="Arial"/>
          <w:b/>
          <w:i/>
          <w:color w:val="000000" w:themeColor="text1"/>
          <w:sz w:val="22"/>
          <w:szCs w:val="22"/>
          <w:lang w:val="es-MX"/>
        </w:rPr>
        <w:t xml:space="preserve">          </w:t>
      </w:r>
      <w:r w:rsidR="00C67030" w:rsidRPr="00515C1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ANEXO N° 3</w:t>
      </w:r>
    </w:p>
    <w:p w:rsidR="00C67030" w:rsidRPr="00515C11" w:rsidRDefault="00C67030" w:rsidP="00C67030">
      <w:pPr>
        <w:jc w:val="right"/>
        <w:rPr>
          <w:rFonts w:ascii="Arial" w:hAnsi="Arial" w:cs="Arial"/>
          <w:b/>
        </w:rPr>
      </w:pPr>
    </w:p>
    <w:p w:rsidR="00C67030" w:rsidRPr="00515C11" w:rsidRDefault="00C67030" w:rsidP="00C67030">
      <w:pPr>
        <w:jc w:val="center"/>
        <w:rPr>
          <w:rFonts w:ascii="Arial" w:hAnsi="Arial" w:cs="Arial"/>
          <w:b/>
          <w:sz w:val="22"/>
          <w:szCs w:val="22"/>
        </w:rPr>
      </w:pPr>
    </w:p>
    <w:p w:rsidR="00C67030" w:rsidRPr="00515C11" w:rsidRDefault="00C67030" w:rsidP="00C67030">
      <w:pPr>
        <w:jc w:val="center"/>
        <w:rPr>
          <w:rFonts w:ascii="Arial" w:hAnsi="Arial" w:cs="Arial"/>
          <w:b/>
          <w:sz w:val="22"/>
          <w:szCs w:val="22"/>
        </w:rPr>
      </w:pPr>
      <w:r w:rsidRPr="00515C11">
        <w:rPr>
          <w:rFonts w:ascii="Arial" w:hAnsi="Arial" w:cs="Arial"/>
          <w:b/>
          <w:sz w:val="22"/>
          <w:szCs w:val="22"/>
        </w:rPr>
        <w:t xml:space="preserve">ACTA DE TRANSFERENCIA DE GESTIÓN </w:t>
      </w:r>
    </w:p>
    <w:p w:rsidR="00C67030" w:rsidRPr="00515C11" w:rsidRDefault="00C67030" w:rsidP="00C67030">
      <w:pPr>
        <w:jc w:val="both"/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spacing w:line="360" w:lineRule="auto"/>
        <w:ind w:left="851" w:right="424" w:hanging="284"/>
        <w:jc w:val="both"/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ab/>
        <w:t>En la ciudad de …………………….., a los ………………días del mes de …………………….del año …………………………….., se reunieron en la Oficina de……………………………………….del Ministerio de Economía y Finanzas, de una parte el señor ……………………………</w:t>
      </w:r>
      <w:r w:rsidRPr="00515C11">
        <w:rPr>
          <w:rFonts w:ascii="Arial" w:hAnsi="Arial" w:cs="Arial"/>
          <w:b/>
          <w:sz w:val="22"/>
          <w:szCs w:val="22"/>
        </w:rPr>
        <w:t xml:space="preserve">, </w:t>
      </w:r>
      <w:r w:rsidRPr="00515C11">
        <w:rPr>
          <w:rFonts w:ascii="Arial" w:hAnsi="Arial" w:cs="Arial"/>
          <w:sz w:val="22"/>
          <w:szCs w:val="22"/>
        </w:rPr>
        <w:t>con DNI Nº                          ,  .y de la otra parte el señor …………………………………….., con DNI Nº……………………… quien</w:t>
      </w:r>
      <w:r w:rsidR="001E5142" w:rsidRPr="00515C11">
        <w:rPr>
          <w:rFonts w:ascii="Arial" w:hAnsi="Arial" w:cs="Arial"/>
          <w:sz w:val="22"/>
          <w:szCs w:val="22"/>
        </w:rPr>
        <w:t xml:space="preserve"> recibe la transferencia</w:t>
      </w:r>
      <w:r w:rsidRPr="00515C11">
        <w:rPr>
          <w:rFonts w:ascii="Arial" w:hAnsi="Arial" w:cs="Arial"/>
          <w:sz w:val="22"/>
          <w:szCs w:val="22"/>
        </w:rPr>
        <w:t xml:space="preserve">; a fin de proceder a efectuar el proceso de transferencia. Asiste al presente proceso el </w:t>
      </w:r>
      <w:r w:rsidR="00AA7105" w:rsidRPr="00515C11">
        <w:rPr>
          <w:rFonts w:ascii="Arial" w:hAnsi="Arial" w:cs="Arial"/>
          <w:sz w:val="22"/>
          <w:szCs w:val="22"/>
        </w:rPr>
        <w:t>representante del</w:t>
      </w:r>
      <w:r w:rsidRPr="00515C11">
        <w:rPr>
          <w:rFonts w:ascii="Arial" w:hAnsi="Arial" w:cs="Arial"/>
          <w:sz w:val="22"/>
          <w:szCs w:val="22"/>
        </w:rPr>
        <w:t xml:space="preserve"> Órgano de Control Institucional del Ministerio de Economía y Finanzas</w:t>
      </w:r>
      <w:r w:rsidRPr="00515C11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515C11">
        <w:rPr>
          <w:rFonts w:ascii="Arial" w:hAnsi="Arial" w:cs="Arial"/>
          <w:sz w:val="22"/>
          <w:szCs w:val="22"/>
        </w:rPr>
        <w:t xml:space="preserve"> señor …………………………………..quien actúa en calidad de veedor.</w:t>
      </w:r>
    </w:p>
    <w:p w:rsidR="00C67030" w:rsidRPr="00515C11" w:rsidRDefault="00C67030" w:rsidP="00C67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spacing w:line="360" w:lineRule="auto"/>
        <w:ind w:left="851" w:right="424" w:hanging="284"/>
        <w:jc w:val="both"/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ab/>
        <w:t>El señor ………………………………….. brinda información sobre el estado de la gestión, y en este acto, se hace entrega del Informe de Transferencia de Gestión/Informe de Entrega de Cargo (según corresponda) y la documentación relativa al mismo, documentos que se adjuntan al presente.</w:t>
      </w:r>
    </w:p>
    <w:p w:rsidR="00C67030" w:rsidRPr="00515C11" w:rsidRDefault="00C67030" w:rsidP="00C67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spacing w:line="360" w:lineRule="auto"/>
        <w:ind w:left="851" w:right="424" w:hanging="284"/>
        <w:jc w:val="both"/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ab/>
        <w:t xml:space="preserve">El servidor/funcionario que </w:t>
      </w:r>
      <w:r w:rsidR="001E5142" w:rsidRPr="00515C11">
        <w:rPr>
          <w:rFonts w:ascii="Arial" w:hAnsi="Arial" w:cs="Arial"/>
          <w:sz w:val="22"/>
          <w:szCs w:val="22"/>
        </w:rPr>
        <w:t>recibe</w:t>
      </w:r>
      <w:r w:rsidRPr="00515C11">
        <w:rPr>
          <w:rFonts w:ascii="Arial" w:hAnsi="Arial" w:cs="Arial"/>
          <w:sz w:val="22"/>
          <w:szCs w:val="22"/>
        </w:rPr>
        <w:t xml:space="preserve"> </w:t>
      </w:r>
      <w:r w:rsidR="001E5142" w:rsidRPr="00515C11">
        <w:rPr>
          <w:rFonts w:ascii="Arial" w:hAnsi="Arial" w:cs="Arial"/>
          <w:sz w:val="22"/>
          <w:szCs w:val="22"/>
        </w:rPr>
        <w:t>la transferencia</w:t>
      </w:r>
      <w:r w:rsidRPr="00515C11">
        <w:rPr>
          <w:rFonts w:ascii="Arial" w:hAnsi="Arial" w:cs="Arial"/>
          <w:sz w:val="22"/>
          <w:szCs w:val="22"/>
        </w:rPr>
        <w:t>, señor ………………………………….,recibe la información y documentación pertinente procediendo a su verificación; en tal sentido manifiesta su conformidad a la misma.</w:t>
      </w:r>
    </w:p>
    <w:p w:rsidR="00C67030" w:rsidRPr="00515C11" w:rsidRDefault="00C67030" w:rsidP="00C67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spacing w:line="360" w:lineRule="auto"/>
        <w:ind w:left="851" w:right="424" w:hanging="284"/>
        <w:jc w:val="both"/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ab/>
        <w:t>De acuerdo a ello, ambas partes dejan constancia de la conformidad del proceso de transferencia, para cuyo efecto firman el presente documento.</w:t>
      </w:r>
    </w:p>
    <w:p w:rsidR="00C67030" w:rsidRPr="00515C11" w:rsidRDefault="00C67030" w:rsidP="00C67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jc w:val="both"/>
        <w:rPr>
          <w:rFonts w:ascii="Arial" w:hAnsi="Arial" w:cs="Arial"/>
          <w:i/>
          <w:sz w:val="22"/>
          <w:szCs w:val="22"/>
        </w:rPr>
      </w:pPr>
    </w:p>
    <w:p w:rsidR="00C67030" w:rsidRPr="00515C11" w:rsidRDefault="00C67030" w:rsidP="00C67030">
      <w:pPr>
        <w:jc w:val="both"/>
        <w:rPr>
          <w:rFonts w:ascii="Arial" w:hAnsi="Arial" w:cs="Arial"/>
          <w:i/>
          <w:sz w:val="22"/>
          <w:szCs w:val="22"/>
        </w:rPr>
      </w:pPr>
    </w:p>
    <w:p w:rsidR="00C67030" w:rsidRPr="00515C11" w:rsidRDefault="00C67030" w:rsidP="00C67030">
      <w:pPr>
        <w:ind w:left="709" w:firstLine="709"/>
        <w:jc w:val="both"/>
        <w:rPr>
          <w:rFonts w:ascii="Arial" w:hAnsi="Arial" w:cs="Arial"/>
          <w:i/>
          <w:sz w:val="22"/>
          <w:szCs w:val="22"/>
        </w:rPr>
      </w:pPr>
      <w:r w:rsidRPr="00515C11">
        <w:rPr>
          <w:rFonts w:ascii="Arial" w:hAnsi="Arial" w:cs="Arial"/>
          <w:i/>
          <w:sz w:val="22"/>
          <w:szCs w:val="22"/>
        </w:rPr>
        <w:t>-------------------------------------</w:t>
      </w:r>
      <w:r w:rsidRPr="00515C11">
        <w:rPr>
          <w:rFonts w:ascii="Arial" w:hAnsi="Arial" w:cs="Arial"/>
          <w:i/>
          <w:sz w:val="22"/>
          <w:szCs w:val="22"/>
        </w:rPr>
        <w:tab/>
      </w:r>
      <w:r w:rsidRPr="00515C11">
        <w:rPr>
          <w:rFonts w:ascii="Arial" w:hAnsi="Arial" w:cs="Arial"/>
          <w:i/>
          <w:sz w:val="22"/>
          <w:szCs w:val="22"/>
        </w:rPr>
        <w:tab/>
        <w:t xml:space="preserve">                             -----------------------</w:t>
      </w:r>
      <w:r w:rsidR="001E5142" w:rsidRPr="00515C11">
        <w:rPr>
          <w:rFonts w:ascii="Arial" w:hAnsi="Arial" w:cs="Arial"/>
          <w:i/>
          <w:sz w:val="22"/>
          <w:szCs w:val="22"/>
        </w:rPr>
        <w:t>------------</w:t>
      </w:r>
      <w:r w:rsidRPr="00515C11">
        <w:rPr>
          <w:rFonts w:ascii="Arial" w:hAnsi="Arial" w:cs="Arial"/>
          <w:i/>
          <w:sz w:val="22"/>
          <w:szCs w:val="22"/>
        </w:rPr>
        <w:t>------------</w:t>
      </w: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i/>
          <w:sz w:val="22"/>
          <w:szCs w:val="22"/>
        </w:rPr>
        <w:t xml:space="preserve">    </w:t>
      </w:r>
      <w:r w:rsidRPr="00515C11">
        <w:rPr>
          <w:rFonts w:ascii="Arial" w:hAnsi="Arial" w:cs="Arial"/>
          <w:i/>
          <w:sz w:val="22"/>
          <w:szCs w:val="22"/>
        </w:rPr>
        <w:tab/>
        <w:t xml:space="preserve">  </w:t>
      </w:r>
      <w:r w:rsidRPr="00515C11">
        <w:rPr>
          <w:rFonts w:ascii="Arial" w:hAnsi="Arial" w:cs="Arial"/>
          <w:i/>
          <w:sz w:val="22"/>
          <w:szCs w:val="22"/>
        </w:rPr>
        <w:tab/>
      </w:r>
      <w:r w:rsidR="00AA7105" w:rsidRPr="00515C11">
        <w:rPr>
          <w:rFonts w:ascii="Arial" w:hAnsi="Arial" w:cs="Arial"/>
          <w:sz w:val="22"/>
          <w:szCs w:val="22"/>
        </w:rPr>
        <w:t>Servidor</w:t>
      </w:r>
      <w:r w:rsidRPr="00515C11">
        <w:rPr>
          <w:rFonts w:ascii="Arial" w:hAnsi="Arial" w:cs="Arial"/>
          <w:sz w:val="22"/>
          <w:szCs w:val="22"/>
        </w:rPr>
        <w:t xml:space="preserve"> que entrega el  cargo                                     </w:t>
      </w:r>
      <w:r w:rsidR="00CB7166" w:rsidRPr="00515C11">
        <w:rPr>
          <w:rFonts w:ascii="Arial" w:hAnsi="Arial" w:cs="Arial"/>
          <w:sz w:val="22"/>
          <w:szCs w:val="22"/>
        </w:rPr>
        <w:t xml:space="preserve"> </w:t>
      </w:r>
      <w:r w:rsidR="00AA7105" w:rsidRPr="00515C11">
        <w:rPr>
          <w:rFonts w:ascii="Arial" w:hAnsi="Arial" w:cs="Arial"/>
          <w:sz w:val="22"/>
          <w:szCs w:val="22"/>
        </w:rPr>
        <w:t>Servidor</w:t>
      </w:r>
      <w:r w:rsidRPr="00515C11">
        <w:rPr>
          <w:rFonts w:ascii="Arial" w:hAnsi="Arial" w:cs="Arial"/>
          <w:sz w:val="22"/>
          <w:szCs w:val="22"/>
        </w:rPr>
        <w:t xml:space="preserve"> que recibe </w:t>
      </w:r>
      <w:r w:rsidR="001E5142" w:rsidRPr="00515C11">
        <w:rPr>
          <w:rFonts w:ascii="Arial" w:hAnsi="Arial" w:cs="Arial"/>
          <w:sz w:val="22"/>
          <w:szCs w:val="22"/>
        </w:rPr>
        <w:t>la transferencia</w:t>
      </w: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ab/>
        <w:t xml:space="preserve">                  Entregué conforme                </w:t>
      </w:r>
      <w:r w:rsidRPr="00515C11">
        <w:rPr>
          <w:rFonts w:ascii="Arial" w:hAnsi="Arial" w:cs="Arial"/>
          <w:sz w:val="22"/>
          <w:szCs w:val="22"/>
        </w:rPr>
        <w:tab/>
      </w:r>
      <w:r w:rsidRPr="00515C11">
        <w:rPr>
          <w:rFonts w:ascii="Arial" w:hAnsi="Arial" w:cs="Arial"/>
          <w:sz w:val="22"/>
          <w:szCs w:val="22"/>
        </w:rPr>
        <w:tab/>
        <w:t xml:space="preserve">                         </w:t>
      </w:r>
      <w:r w:rsidR="001E5142" w:rsidRPr="00515C11">
        <w:rPr>
          <w:rFonts w:ascii="Arial" w:hAnsi="Arial" w:cs="Arial"/>
          <w:sz w:val="22"/>
          <w:szCs w:val="22"/>
        </w:rPr>
        <w:t xml:space="preserve">      </w:t>
      </w:r>
      <w:r w:rsidRPr="00515C11">
        <w:rPr>
          <w:rFonts w:ascii="Arial" w:hAnsi="Arial" w:cs="Arial"/>
          <w:sz w:val="22"/>
          <w:szCs w:val="22"/>
        </w:rPr>
        <w:t xml:space="preserve"> Recibí conforme</w:t>
      </w: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 xml:space="preserve">  </w:t>
      </w:r>
      <w:r w:rsidRPr="00515C11">
        <w:rPr>
          <w:rFonts w:ascii="Arial" w:hAnsi="Arial" w:cs="Arial"/>
          <w:sz w:val="22"/>
          <w:szCs w:val="22"/>
        </w:rPr>
        <w:tab/>
      </w:r>
      <w:r w:rsidRPr="00515C11">
        <w:rPr>
          <w:rFonts w:ascii="Arial" w:hAnsi="Arial" w:cs="Arial"/>
          <w:sz w:val="22"/>
          <w:szCs w:val="22"/>
        </w:rPr>
        <w:tab/>
      </w:r>
      <w:r w:rsidRPr="00515C11">
        <w:rPr>
          <w:rFonts w:ascii="Arial" w:hAnsi="Arial" w:cs="Arial"/>
          <w:sz w:val="22"/>
          <w:szCs w:val="22"/>
        </w:rPr>
        <w:tab/>
        <w:t xml:space="preserve">                 </w:t>
      </w:r>
      <w:r w:rsidRPr="00515C11">
        <w:rPr>
          <w:rFonts w:ascii="Arial" w:hAnsi="Arial" w:cs="Arial"/>
          <w:sz w:val="22"/>
          <w:szCs w:val="22"/>
        </w:rPr>
        <w:tab/>
      </w: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</w:p>
    <w:p w:rsidR="00C67030" w:rsidRPr="00515C11" w:rsidRDefault="00C67030" w:rsidP="00C67030">
      <w:pPr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 xml:space="preserve">                                 </w:t>
      </w:r>
      <w:r w:rsidRPr="00515C11">
        <w:rPr>
          <w:rFonts w:ascii="Arial" w:hAnsi="Arial" w:cs="Arial"/>
          <w:sz w:val="22"/>
          <w:szCs w:val="22"/>
        </w:rPr>
        <w:tab/>
      </w:r>
      <w:r w:rsidRPr="00515C11">
        <w:rPr>
          <w:rFonts w:ascii="Arial" w:hAnsi="Arial" w:cs="Arial"/>
          <w:sz w:val="22"/>
          <w:szCs w:val="22"/>
        </w:rPr>
        <w:tab/>
      </w:r>
      <w:r w:rsidRPr="00515C11">
        <w:rPr>
          <w:rFonts w:ascii="Arial" w:hAnsi="Arial" w:cs="Arial"/>
          <w:sz w:val="22"/>
          <w:szCs w:val="22"/>
        </w:rPr>
        <w:tab/>
        <w:t>-------------------------------------------------</w:t>
      </w:r>
    </w:p>
    <w:p w:rsidR="001E5142" w:rsidRPr="00515C11" w:rsidRDefault="00C67030" w:rsidP="00C67030">
      <w:pPr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 w:rsidR="001E5142" w:rsidRPr="00515C11">
        <w:rPr>
          <w:rFonts w:ascii="Arial" w:hAnsi="Arial" w:cs="Arial"/>
          <w:sz w:val="22"/>
          <w:szCs w:val="22"/>
        </w:rPr>
        <w:t xml:space="preserve">         Representante del</w:t>
      </w:r>
    </w:p>
    <w:p w:rsidR="00C67030" w:rsidRPr="00515C11" w:rsidRDefault="001E5142" w:rsidP="00C67030">
      <w:pPr>
        <w:rPr>
          <w:rFonts w:ascii="Arial" w:hAnsi="Arial" w:cs="Arial"/>
          <w:sz w:val="22"/>
          <w:szCs w:val="22"/>
        </w:rPr>
      </w:pPr>
      <w:r w:rsidRPr="00515C11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C67030" w:rsidRPr="00515C11">
        <w:rPr>
          <w:rFonts w:ascii="Arial" w:hAnsi="Arial" w:cs="Arial"/>
          <w:sz w:val="22"/>
          <w:szCs w:val="22"/>
        </w:rPr>
        <w:t>Órgano de Control Institucional</w:t>
      </w:r>
      <w:r w:rsidRPr="00515C11">
        <w:rPr>
          <w:rFonts w:ascii="Arial" w:hAnsi="Arial" w:cs="Arial"/>
          <w:sz w:val="22"/>
          <w:szCs w:val="22"/>
        </w:rPr>
        <w:t xml:space="preserve"> </w:t>
      </w:r>
      <w:r w:rsidRPr="00515C11">
        <w:rPr>
          <w:rFonts w:ascii="Arial" w:hAnsi="Arial" w:cs="Arial"/>
          <w:vertAlign w:val="superscript"/>
        </w:rPr>
        <w:t>1/</w:t>
      </w:r>
    </w:p>
    <w:p w:rsidR="00C67030" w:rsidRPr="00C67030" w:rsidRDefault="00C67030" w:rsidP="00C67030">
      <w:pPr>
        <w:rPr>
          <w:rFonts w:ascii="Arial" w:hAnsi="Arial" w:cs="Arial"/>
          <w:i/>
          <w:sz w:val="22"/>
          <w:szCs w:val="22"/>
        </w:rPr>
      </w:pPr>
      <w:r w:rsidRPr="00C67030">
        <w:rPr>
          <w:rFonts w:ascii="Arial" w:hAnsi="Arial" w:cs="Arial"/>
          <w:sz w:val="22"/>
          <w:szCs w:val="22"/>
        </w:rPr>
        <w:tab/>
      </w:r>
      <w:r w:rsidRPr="00C67030">
        <w:rPr>
          <w:rFonts w:ascii="Arial" w:hAnsi="Arial" w:cs="Arial"/>
          <w:sz w:val="22"/>
          <w:szCs w:val="22"/>
        </w:rPr>
        <w:tab/>
      </w:r>
      <w:r w:rsidRPr="00C67030">
        <w:rPr>
          <w:rFonts w:ascii="Arial" w:hAnsi="Arial" w:cs="Arial"/>
          <w:sz w:val="22"/>
          <w:szCs w:val="22"/>
        </w:rPr>
        <w:tab/>
      </w:r>
      <w:r w:rsidRPr="00C67030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page" w:horzAnchor="page" w:tblpX="1205" w:tblpY="631"/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C67030" w:rsidRPr="00925B97" w:rsidTr="00150BE8">
        <w:trPr>
          <w:trHeight w:val="255"/>
        </w:trPr>
        <w:tc>
          <w:tcPr>
            <w:tcW w:w="9340" w:type="dxa"/>
            <w:shd w:val="clear" w:color="auto" w:fill="auto"/>
            <w:noWrap/>
            <w:vAlign w:val="bottom"/>
            <w:hideMark/>
          </w:tcPr>
          <w:p w:rsidR="00C67030" w:rsidRPr="006C32D9" w:rsidRDefault="00C67030" w:rsidP="00150BE8">
            <w:pPr>
              <w:ind w:left="284"/>
              <w:jc w:val="right"/>
              <w:rPr>
                <w:rFonts w:ascii="Arial" w:hAnsi="Arial" w:cs="Arial"/>
                <w:b/>
                <w:i/>
                <w:lang w:val="es-MX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s-MX"/>
              </w:rPr>
              <w:t xml:space="preserve">                      </w:t>
            </w:r>
          </w:p>
          <w:p w:rsidR="00C67030" w:rsidRPr="00925B97" w:rsidRDefault="00C67030" w:rsidP="00150BE8">
            <w:pPr>
              <w:ind w:lef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PE" w:eastAsia="es-PE"/>
              </w:rPr>
              <w:t>ANEXO N°  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s-PE" w:eastAsia="es-PE"/>
              </w:rPr>
              <w:t xml:space="preserve">                                                                </w:t>
            </w:r>
          </w:p>
          <w:p w:rsidR="00C67030" w:rsidRPr="00925B97" w:rsidRDefault="00C67030" w:rsidP="00150BE8">
            <w:pPr>
              <w:ind w:left="284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lang w:val="es-PE" w:eastAsia="es-PE"/>
              </w:rPr>
            </w:pPr>
          </w:p>
        </w:tc>
      </w:tr>
      <w:tr w:rsidR="00C67030" w:rsidRPr="005364F4" w:rsidTr="00150BE8">
        <w:trPr>
          <w:trHeight w:val="255"/>
        </w:trPr>
        <w:tc>
          <w:tcPr>
            <w:tcW w:w="9340" w:type="dxa"/>
            <w:shd w:val="clear" w:color="auto" w:fill="auto"/>
            <w:noWrap/>
            <w:vAlign w:val="bottom"/>
            <w:hideMark/>
          </w:tcPr>
          <w:p w:rsidR="00C67030" w:rsidRDefault="00C67030" w:rsidP="00150B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</w:pPr>
            <w:r w:rsidRPr="00DA366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MX"/>
              </w:rPr>
              <w:t>ACTA DE ENTREGA – RECEPCIÓN DE CARGO</w:t>
            </w:r>
          </w:p>
          <w:p w:rsidR="00C67030" w:rsidRDefault="00C67030" w:rsidP="00150B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 w:eastAsia="es-PE"/>
              </w:rPr>
              <w:t xml:space="preserve"> </w:t>
            </w:r>
            <w:r w:rsidRPr="005364F4">
              <w:rPr>
                <w:rFonts w:ascii="Arial" w:hAnsi="Arial" w:cs="Arial"/>
                <w:b/>
                <w:sz w:val="22"/>
                <w:szCs w:val="22"/>
                <w:lang w:val="es-PE" w:eastAsia="es-PE"/>
              </w:rPr>
              <w:t>(Aplicable a Servidores que no tienen a cargo órgano o unidad orgánica)</w:t>
            </w:r>
          </w:p>
          <w:p w:rsidR="00C67030" w:rsidRPr="005364F4" w:rsidRDefault="00C67030" w:rsidP="00150B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  <w:lang w:val="es-PE" w:eastAsia="es-PE"/>
              </w:rPr>
            </w:pPr>
          </w:p>
          <w:p w:rsidR="00C67030" w:rsidRPr="005364F4" w:rsidRDefault="00C67030" w:rsidP="00150BE8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tbl>
            <w:tblPr>
              <w:tblpPr w:leftFromText="141" w:rightFromText="141" w:vertAnchor="text" w:horzAnchor="margin" w:tblpXSpec="center" w:tblpY="152"/>
              <w:tblOverlap w:val="never"/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0"/>
              <w:gridCol w:w="2105"/>
              <w:gridCol w:w="80"/>
              <w:gridCol w:w="1136"/>
              <w:gridCol w:w="373"/>
              <w:gridCol w:w="762"/>
              <w:gridCol w:w="1183"/>
              <w:gridCol w:w="1183"/>
              <w:gridCol w:w="1833"/>
            </w:tblGrid>
            <w:tr w:rsidR="001E5142" w:rsidRPr="00FE272E" w:rsidTr="00FE272E">
              <w:trPr>
                <w:trHeight w:val="228"/>
              </w:trPr>
              <w:tc>
                <w:tcPr>
                  <w:tcW w:w="240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ÓRGANO/ UNIDAD ORGÁNICA/ OFICINA/ DIRECCIÓN</w:t>
                  </w: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515C11">
                  <w:pPr>
                    <w:autoSpaceDE w:val="0"/>
                    <w:autoSpaceDN w:val="0"/>
                    <w:adjustRightInd w:val="0"/>
                    <w:ind w:left="168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DATOS DEL SERVIDOR  QUE HACE ENTREGA DEL CARGO</w:t>
                  </w:r>
                  <w:r w:rsidR="00515C11"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: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 xml:space="preserve">NOMBRES Y APELLIDOS  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621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FFFFFF" w:themeFill="background1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DNI N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FFFFFF" w:themeFill="background1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FFFFFF" w:themeFill="background1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FFFFFF" w:themeFill="background1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FFFFFF" w:themeFill="background1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 xml:space="preserve">CARGO/RESOLUCIÓN DE DESIGNACIÓN (en caso corresponda)                               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ACCIONES Y RESULTADOS OBTENIDOS DURANTE LA GESTIÓN</w:t>
                  </w:r>
                  <w:r w:rsidR="00515C11"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: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TRABAJOS PENDIENTES</w:t>
                  </w:r>
                  <w:r w:rsidR="00515C11"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: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DATOS DEL  SERVIDOR QUE RECIBE LA TRANSFERENCIA  DEL CARGO</w:t>
                  </w:r>
                  <w:r w:rsidR="00515C11"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:</w:t>
                  </w:r>
                </w:p>
              </w:tc>
            </w:tr>
            <w:tr w:rsidR="00515C11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5C11" w:rsidRPr="00FE272E" w:rsidRDefault="00515C11" w:rsidP="00515C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 xml:space="preserve">NOMBRES Y APELLIDOS   </w:t>
                  </w:r>
                </w:p>
              </w:tc>
            </w:tr>
            <w:tr w:rsidR="00515C11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5C11" w:rsidRPr="00FE272E" w:rsidRDefault="00515C11" w:rsidP="00515C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 xml:space="preserve">CARGO                              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6" w:space="0" w:color="auto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515C11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15C11" w:rsidRPr="00FE272E" w:rsidRDefault="00515C11" w:rsidP="00515C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OBSERVACIONES DE LA ENTREGA DE CARGO: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10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3994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solid" w:color="FFFFFF" w:fill="auto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515C11" w:rsidRPr="00FE272E" w:rsidRDefault="00515C11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515C11" w:rsidRPr="00FE272E" w:rsidRDefault="00515C11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FIRMA DEL SERVIDOR QUE ENTREGA EL CARGO</w:t>
                  </w:r>
                </w:p>
              </w:tc>
              <w:tc>
                <w:tcPr>
                  <w:tcW w:w="4961" w:type="dxa"/>
                  <w:gridSpan w:val="4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  <w:vAlign w:val="bottom"/>
                </w:tcPr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</w:p>
                <w:p w:rsidR="001E5142" w:rsidRPr="00FE272E" w:rsidRDefault="001E5142" w:rsidP="001E51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>FIRMA DE QUIEN RECIBE  LA TRANSFERENCIA DEL CARGO</w:t>
                  </w:r>
                </w:p>
              </w:tc>
            </w:tr>
            <w:tr w:rsidR="001E5142" w:rsidRPr="00FE272E" w:rsidTr="00FE272E">
              <w:trPr>
                <w:trHeight w:val="228"/>
              </w:trPr>
              <w:tc>
                <w:tcPr>
                  <w:tcW w:w="895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</w:tcPr>
                <w:p w:rsidR="00FE272E" w:rsidRPr="00FE272E" w:rsidRDefault="001E5142" w:rsidP="00515C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 xml:space="preserve"> </w:t>
                  </w:r>
                </w:p>
                <w:p w:rsidR="001E5142" w:rsidRPr="00FE272E" w:rsidRDefault="001E5142" w:rsidP="00515C1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s-PE" w:eastAsia="es-PE"/>
                    </w:rPr>
                  </w:pPr>
                  <w:r w:rsidRPr="00FE272E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PE" w:eastAsia="es-PE"/>
                    </w:rPr>
                    <w:t xml:space="preserve">FECHA       </w:t>
                  </w:r>
                </w:p>
              </w:tc>
            </w:tr>
          </w:tbl>
          <w:p w:rsidR="00C67030" w:rsidRPr="005364F4" w:rsidRDefault="00C67030" w:rsidP="00150BE8">
            <w:pPr>
              <w:ind w:left="284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s-PE"/>
              </w:rPr>
            </w:pPr>
          </w:p>
        </w:tc>
      </w:tr>
    </w:tbl>
    <w:p w:rsidR="00F33CF6" w:rsidRPr="00925B97" w:rsidRDefault="00F33CF6" w:rsidP="00D9054D">
      <w:pPr>
        <w:rPr>
          <w:rFonts w:ascii="Arial" w:hAnsi="Arial" w:cs="Arial"/>
          <w:i/>
          <w:color w:val="000000" w:themeColor="text1"/>
          <w:sz w:val="22"/>
          <w:szCs w:val="22"/>
          <w:lang w:val="es-PE"/>
        </w:rPr>
      </w:pPr>
    </w:p>
    <w:p w:rsidR="000014EA" w:rsidRPr="00925B97" w:rsidRDefault="0074571F" w:rsidP="00E379CC">
      <w:pPr>
        <w:jc w:val="center"/>
        <w:rPr>
          <w:rFonts w:ascii="Arial" w:hAnsi="Arial" w:cs="Arial"/>
          <w:i/>
          <w:color w:val="000000" w:themeColor="text1"/>
          <w:sz w:val="22"/>
          <w:szCs w:val="22"/>
          <w:lang w:val="es-PE"/>
        </w:rPr>
      </w:pPr>
      <w:r w:rsidRPr="00925B97">
        <w:rPr>
          <w:rFonts w:ascii="Arial" w:hAnsi="Arial" w:cs="Arial"/>
          <w:b/>
          <w:i/>
          <w:color w:val="000000" w:themeColor="text1"/>
          <w:sz w:val="22"/>
          <w:szCs w:val="22"/>
          <w:lang w:val="es-MX"/>
        </w:rPr>
        <w:t xml:space="preserve">                                                                                                                      </w:t>
      </w:r>
    </w:p>
    <w:sectPr w:rsidR="000014EA" w:rsidRPr="00925B97" w:rsidSect="00E92325">
      <w:headerReference w:type="default" r:id="rId10"/>
      <w:pgSz w:w="11906" w:h="16838"/>
      <w:pgMar w:top="1418" w:right="84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08" w:rsidRDefault="00720008">
      <w:r>
        <w:separator/>
      </w:r>
    </w:p>
  </w:endnote>
  <w:endnote w:type="continuationSeparator" w:id="0">
    <w:p w:rsidR="00720008" w:rsidRDefault="0072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51" w:rsidRDefault="00843E51" w:rsidP="00E64C8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3E51" w:rsidRDefault="00843E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262104"/>
      <w:docPartObj>
        <w:docPartGallery w:val="Page Numbers (Bottom of Page)"/>
        <w:docPartUnique/>
      </w:docPartObj>
    </w:sdtPr>
    <w:sdtContent>
      <w:p w:rsidR="00843E51" w:rsidRDefault="00843E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345">
          <w:rPr>
            <w:noProof/>
          </w:rPr>
          <w:t>2</w:t>
        </w:r>
        <w:r>
          <w:fldChar w:fldCharType="end"/>
        </w:r>
      </w:p>
    </w:sdtContent>
  </w:sdt>
  <w:p w:rsidR="00843E51" w:rsidRDefault="00843E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08" w:rsidRDefault="00720008">
      <w:r>
        <w:separator/>
      </w:r>
    </w:p>
  </w:footnote>
  <w:footnote w:type="continuationSeparator" w:id="0">
    <w:p w:rsidR="00720008" w:rsidRDefault="00720008">
      <w:r>
        <w:continuationSeparator/>
      </w:r>
    </w:p>
  </w:footnote>
  <w:footnote w:id="1">
    <w:p w:rsidR="00843E51" w:rsidRPr="00150BE8" w:rsidRDefault="00843E51" w:rsidP="00377DAE">
      <w:pPr>
        <w:pStyle w:val="Textonotapie"/>
        <w:jc w:val="both"/>
        <w:rPr>
          <w:sz w:val="16"/>
          <w:szCs w:val="16"/>
          <w:vertAlign w:val="superscript"/>
        </w:rPr>
      </w:pPr>
      <w:r w:rsidRPr="00150BE8">
        <w:rPr>
          <w:vertAlign w:val="superscript"/>
        </w:rPr>
        <w:t>1</w:t>
      </w:r>
      <w:r>
        <w:rPr>
          <w:vertAlign w:val="superscript"/>
        </w:rPr>
        <w:t xml:space="preserve">/ </w:t>
      </w:r>
      <w:r>
        <w:rPr>
          <w:rFonts w:ascii="Arial" w:hAnsi="Arial" w:cs="Arial"/>
          <w:color w:val="000000" w:themeColor="text1"/>
          <w:sz w:val="16"/>
          <w:szCs w:val="16"/>
        </w:rPr>
        <w:t>En los casos de Transferencia de Gestión de los V</w:t>
      </w:r>
      <w:r w:rsidRPr="00150BE8">
        <w:rPr>
          <w:rFonts w:ascii="Arial" w:hAnsi="Arial" w:cs="Arial"/>
          <w:color w:val="000000" w:themeColor="text1"/>
          <w:sz w:val="16"/>
          <w:szCs w:val="16"/>
        </w:rPr>
        <w:t xml:space="preserve">iceministros, Secretario General, Secretarios Ejecutivos de los Despachos Viceministeriales de Hacienda y de Economía, Directores Generales, Procurador Público, Presidente del Tribunal Fiscal, </w:t>
      </w:r>
      <w:r>
        <w:rPr>
          <w:rFonts w:ascii="Arial" w:hAnsi="Arial" w:cs="Arial"/>
          <w:color w:val="000000" w:themeColor="text1"/>
          <w:sz w:val="16"/>
          <w:szCs w:val="16"/>
        </w:rPr>
        <w:t>Vocal Administrativo del Tribunal Fiscal,</w:t>
      </w:r>
      <w:r w:rsidRPr="00150BE8">
        <w:rPr>
          <w:rFonts w:ascii="Arial" w:hAnsi="Arial" w:cs="Arial"/>
          <w:color w:val="000000" w:themeColor="text1"/>
          <w:sz w:val="16"/>
          <w:szCs w:val="16"/>
        </w:rPr>
        <w:t xml:space="preserve"> Defensor del Contribuyente y Usuario Aduanero</w:t>
      </w:r>
      <w:r>
        <w:rPr>
          <w:rFonts w:ascii="Arial" w:hAnsi="Arial" w:cs="Arial"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E51" w:rsidRDefault="00843E51">
    <w:pPr>
      <w:pStyle w:val="Encabezado"/>
    </w:pPr>
  </w:p>
  <w:p w:rsidR="00843E51" w:rsidRDefault="00843E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401"/>
    <w:multiLevelType w:val="hybridMultilevel"/>
    <w:tmpl w:val="8C9CAAD0"/>
    <w:lvl w:ilvl="0" w:tplc="280A0017">
      <w:start w:val="1"/>
      <w:numFmt w:val="lowerLetter"/>
      <w:lvlText w:val="%1)"/>
      <w:lvlJc w:val="left"/>
      <w:pPr>
        <w:ind w:left="1260" w:hanging="360"/>
      </w:p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CA391F"/>
    <w:multiLevelType w:val="multilevel"/>
    <w:tmpl w:val="7176286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lang w:val="es-E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D25D9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FA40B6"/>
    <w:multiLevelType w:val="hybridMultilevel"/>
    <w:tmpl w:val="A87E8DC8"/>
    <w:lvl w:ilvl="0" w:tplc="280A000F">
      <w:start w:val="1"/>
      <w:numFmt w:val="decimal"/>
      <w:lvlText w:val="%1."/>
      <w:lvlJc w:val="left"/>
      <w:pPr>
        <w:ind w:left="1149" w:hanging="360"/>
      </w:p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4">
    <w:nsid w:val="082E0F64"/>
    <w:multiLevelType w:val="hybridMultilevel"/>
    <w:tmpl w:val="88B618D6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387B"/>
    <w:multiLevelType w:val="hybridMultilevel"/>
    <w:tmpl w:val="F12A9B44"/>
    <w:lvl w:ilvl="0" w:tplc="130C1AD0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B97F3D"/>
    <w:multiLevelType w:val="hybridMultilevel"/>
    <w:tmpl w:val="9ED6FBC2"/>
    <w:lvl w:ilvl="0" w:tplc="282EF9E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0ED82096"/>
    <w:multiLevelType w:val="hybridMultilevel"/>
    <w:tmpl w:val="3D240FBC"/>
    <w:lvl w:ilvl="0" w:tplc="DFF66510">
      <w:start w:val="1"/>
      <w:numFmt w:val="decimal"/>
      <w:lvlText w:val="%1."/>
      <w:lvlJc w:val="left"/>
      <w:pPr>
        <w:tabs>
          <w:tab w:val="num" w:pos="801"/>
        </w:tabs>
        <w:ind w:left="801" w:hanging="525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8">
    <w:nsid w:val="0EF27C81"/>
    <w:multiLevelType w:val="hybridMultilevel"/>
    <w:tmpl w:val="CC6ABE1C"/>
    <w:lvl w:ilvl="0" w:tplc="4FBEBDB4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0D2D5DE">
      <w:start w:val="1"/>
      <w:numFmt w:val="decimal"/>
      <w:lvlText w:val="%2."/>
      <w:lvlJc w:val="left"/>
      <w:pPr>
        <w:tabs>
          <w:tab w:val="num" w:pos="2325"/>
        </w:tabs>
        <w:ind w:left="2325" w:hanging="705"/>
      </w:pPr>
      <w:rPr>
        <w:rFonts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4C74FEC"/>
    <w:multiLevelType w:val="hybridMultilevel"/>
    <w:tmpl w:val="9ED6FBC2"/>
    <w:lvl w:ilvl="0" w:tplc="282EF9E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163F11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5B2DFC"/>
    <w:multiLevelType w:val="hybridMultilevel"/>
    <w:tmpl w:val="B03440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45485"/>
    <w:multiLevelType w:val="multilevel"/>
    <w:tmpl w:val="9112E0F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8BB38E1"/>
    <w:multiLevelType w:val="multilevel"/>
    <w:tmpl w:val="7946F4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4">
    <w:nsid w:val="29AB373F"/>
    <w:multiLevelType w:val="multilevel"/>
    <w:tmpl w:val="66A0975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2A4A1FA6"/>
    <w:multiLevelType w:val="multilevel"/>
    <w:tmpl w:val="4998AF3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C700D5D"/>
    <w:multiLevelType w:val="hybridMultilevel"/>
    <w:tmpl w:val="9ED6FBC2"/>
    <w:lvl w:ilvl="0" w:tplc="282EF9E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2D571A12"/>
    <w:multiLevelType w:val="multilevel"/>
    <w:tmpl w:val="AB182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>
    <w:nsid w:val="2EC02B4D"/>
    <w:multiLevelType w:val="hybridMultilevel"/>
    <w:tmpl w:val="2062C244"/>
    <w:lvl w:ilvl="0" w:tplc="2356E9C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C20B3"/>
    <w:multiLevelType w:val="hybridMultilevel"/>
    <w:tmpl w:val="56CC2C1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225AD8"/>
    <w:multiLevelType w:val="hybridMultilevel"/>
    <w:tmpl w:val="B1103054"/>
    <w:lvl w:ilvl="0" w:tplc="50064DF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58922EA8">
      <w:start w:val="1"/>
      <w:numFmt w:val="decimal"/>
      <w:lvlText w:val="%2."/>
      <w:lvlJc w:val="left"/>
      <w:pPr>
        <w:tabs>
          <w:tab w:val="num" w:pos="2325"/>
        </w:tabs>
        <w:ind w:left="23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913579A"/>
    <w:multiLevelType w:val="hybridMultilevel"/>
    <w:tmpl w:val="B03440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C0C90"/>
    <w:multiLevelType w:val="multilevel"/>
    <w:tmpl w:val="A09AD05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64D4512"/>
    <w:multiLevelType w:val="hybridMultilevel"/>
    <w:tmpl w:val="40D245E8"/>
    <w:lvl w:ilvl="0" w:tplc="36FA9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025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CA693A">
      <w:numFmt w:val="none"/>
      <w:lvlText w:val=""/>
      <w:lvlJc w:val="left"/>
      <w:pPr>
        <w:tabs>
          <w:tab w:val="num" w:pos="360"/>
        </w:tabs>
      </w:pPr>
    </w:lvl>
    <w:lvl w:ilvl="3" w:tplc="6D249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A2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8635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3C9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2E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DAAA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7F6841"/>
    <w:multiLevelType w:val="multilevel"/>
    <w:tmpl w:val="B616E1B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90D3F44"/>
    <w:multiLevelType w:val="multilevel"/>
    <w:tmpl w:val="B4FCB8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F337F6"/>
    <w:multiLevelType w:val="multilevel"/>
    <w:tmpl w:val="3A7E5C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4EA73575"/>
    <w:multiLevelType w:val="multilevel"/>
    <w:tmpl w:val="1D2A433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537620B2"/>
    <w:multiLevelType w:val="multilevel"/>
    <w:tmpl w:val="9F2CF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>
    <w:nsid w:val="5BF8047B"/>
    <w:multiLevelType w:val="hybridMultilevel"/>
    <w:tmpl w:val="4A7C0C9A"/>
    <w:lvl w:ilvl="0" w:tplc="35D44DD0">
      <w:start w:val="1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C5B52"/>
    <w:multiLevelType w:val="multilevel"/>
    <w:tmpl w:val="283ABA3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1">
    <w:nsid w:val="603B7550"/>
    <w:multiLevelType w:val="hybridMultilevel"/>
    <w:tmpl w:val="E2FC95A4"/>
    <w:lvl w:ilvl="0" w:tplc="C908B7CA">
      <w:start w:val="1"/>
      <w:numFmt w:val="lowerLetter"/>
      <w:lvlText w:val="%1)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1" w:tplc="42285988">
      <w:start w:val="1"/>
      <w:numFmt w:val="decimal"/>
      <w:lvlText w:val="%2."/>
      <w:lvlJc w:val="left"/>
      <w:pPr>
        <w:tabs>
          <w:tab w:val="num" w:pos="2220"/>
        </w:tabs>
        <w:ind w:left="2220" w:hanging="60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3A615CB"/>
    <w:multiLevelType w:val="multilevel"/>
    <w:tmpl w:val="81C29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847088"/>
    <w:multiLevelType w:val="multilevel"/>
    <w:tmpl w:val="C8920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4">
    <w:nsid w:val="64A96A35"/>
    <w:multiLevelType w:val="hybridMultilevel"/>
    <w:tmpl w:val="119A97C6"/>
    <w:lvl w:ilvl="0" w:tplc="C66A424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4CF1A01"/>
    <w:multiLevelType w:val="hybridMultilevel"/>
    <w:tmpl w:val="BAF86CF6"/>
    <w:lvl w:ilvl="0" w:tplc="280A000F">
      <w:start w:val="1"/>
      <w:numFmt w:val="decimal"/>
      <w:lvlText w:val="%1."/>
      <w:lvlJc w:val="left"/>
      <w:pPr>
        <w:ind w:left="1149" w:hanging="360"/>
      </w:pPr>
    </w:lvl>
    <w:lvl w:ilvl="1" w:tplc="280A0019" w:tentative="1">
      <w:start w:val="1"/>
      <w:numFmt w:val="lowerLetter"/>
      <w:lvlText w:val="%2."/>
      <w:lvlJc w:val="left"/>
      <w:pPr>
        <w:ind w:left="1869" w:hanging="360"/>
      </w:pPr>
    </w:lvl>
    <w:lvl w:ilvl="2" w:tplc="280A001B" w:tentative="1">
      <w:start w:val="1"/>
      <w:numFmt w:val="lowerRoman"/>
      <w:lvlText w:val="%3."/>
      <w:lvlJc w:val="right"/>
      <w:pPr>
        <w:ind w:left="2589" w:hanging="180"/>
      </w:pPr>
    </w:lvl>
    <w:lvl w:ilvl="3" w:tplc="280A000F" w:tentative="1">
      <w:start w:val="1"/>
      <w:numFmt w:val="decimal"/>
      <w:lvlText w:val="%4."/>
      <w:lvlJc w:val="left"/>
      <w:pPr>
        <w:ind w:left="3309" w:hanging="360"/>
      </w:pPr>
    </w:lvl>
    <w:lvl w:ilvl="4" w:tplc="280A0019" w:tentative="1">
      <w:start w:val="1"/>
      <w:numFmt w:val="lowerLetter"/>
      <w:lvlText w:val="%5."/>
      <w:lvlJc w:val="left"/>
      <w:pPr>
        <w:ind w:left="4029" w:hanging="360"/>
      </w:pPr>
    </w:lvl>
    <w:lvl w:ilvl="5" w:tplc="280A001B" w:tentative="1">
      <w:start w:val="1"/>
      <w:numFmt w:val="lowerRoman"/>
      <w:lvlText w:val="%6."/>
      <w:lvlJc w:val="right"/>
      <w:pPr>
        <w:ind w:left="4749" w:hanging="180"/>
      </w:pPr>
    </w:lvl>
    <w:lvl w:ilvl="6" w:tplc="280A000F" w:tentative="1">
      <w:start w:val="1"/>
      <w:numFmt w:val="decimal"/>
      <w:lvlText w:val="%7."/>
      <w:lvlJc w:val="left"/>
      <w:pPr>
        <w:ind w:left="5469" w:hanging="360"/>
      </w:pPr>
    </w:lvl>
    <w:lvl w:ilvl="7" w:tplc="280A0019" w:tentative="1">
      <w:start w:val="1"/>
      <w:numFmt w:val="lowerLetter"/>
      <w:lvlText w:val="%8."/>
      <w:lvlJc w:val="left"/>
      <w:pPr>
        <w:ind w:left="6189" w:hanging="360"/>
      </w:pPr>
    </w:lvl>
    <w:lvl w:ilvl="8" w:tplc="280A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6">
    <w:nsid w:val="66BF6874"/>
    <w:multiLevelType w:val="multilevel"/>
    <w:tmpl w:val="EA96FA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B7F3FC9"/>
    <w:multiLevelType w:val="hybridMultilevel"/>
    <w:tmpl w:val="7FB85B6A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E864CFC"/>
    <w:multiLevelType w:val="multilevel"/>
    <w:tmpl w:val="91F4E6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6A7FB4"/>
    <w:multiLevelType w:val="hybridMultilevel"/>
    <w:tmpl w:val="CF0E01B4"/>
    <w:lvl w:ilvl="0" w:tplc="A4865A9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F7A76"/>
    <w:multiLevelType w:val="multilevel"/>
    <w:tmpl w:val="CA524D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>
    <w:nsid w:val="70344C47"/>
    <w:multiLevelType w:val="multilevel"/>
    <w:tmpl w:val="6CE4CBC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1B1643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A36707"/>
    <w:multiLevelType w:val="hybridMultilevel"/>
    <w:tmpl w:val="A060F93C"/>
    <w:lvl w:ilvl="0" w:tplc="F2E85B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1"/>
  </w:num>
  <w:num w:numId="4">
    <w:abstractNumId w:val="8"/>
  </w:num>
  <w:num w:numId="5">
    <w:abstractNumId w:val="31"/>
  </w:num>
  <w:num w:numId="6">
    <w:abstractNumId w:val="23"/>
  </w:num>
  <w:num w:numId="7">
    <w:abstractNumId w:val="14"/>
  </w:num>
  <w:num w:numId="8">
    <w:abstractNumId w:val="20"/>
  </w:num>
  <w:num w:numId="9">
    <w:abstractNumId w:val="36"/>
  </w:num>
  <w:num w:numId="10">
    <w:abstractNumId w:val="7"/>
  </w:num>
  <w:num w:numId="11">
    <w:abstractNumId w:val="25"/>
  </w:num>
  <w:num w:numId="12">
    <w:abstractNumId w:val="26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43"/>
  </w:num>
  <w:num w:numId="18">
    <w:abstractNumId w:val="33"/>
  </w:num>
  <w:num w:numId="19">
    <w:abstractNumId w:val="10"/>
  </w:num>
  <w:num w:numId="20">
    <w:abstractNumId w:val="42"/>
  </w:num>
  <w:num w:numId="21">
    <w:abstractNumId w:val="3"/>
  </w:num>
  <w:num w:numId="22">
    <w:abstractNumId w:val="35"/>
  </w:num>
  <w:num w:numId="23">
    <w:abstractNumId w:val="29"/>
  </w:num>
  <w:num w:numId="24">
    <w:abstractNumId w:val="41"/>
  </w:num>
  <w:num w:numId="25">
    <w:abstractNumId w:val="15"/>
  </w:num>
  <w:num w:numId="26">
    <w:abstractNumId w:val="28"/>
  </w:num>
  <w:num w:numId="27">
    <w:abstractNumId w:val="34"/>
  </w:num>
  <w:num w:numId="28">
    <w:abstractNumId w:val="40"/>
  </w:num>
  <w:num w:numId="29">
    <w:abstractNumId w:val="39"/>
  </w:num>
  <w:num w:numId="30">
    <w:abstractNumId w:val="0"/>
  </w:num>
  <w:num w:numId="31">
    <w:abstractNumId w:val="2"/>
  </w:num>
  <w:num w:numId="32">
    <w:abstractNumId w:val="19"/>
  </w:num>
  <w:num w:numId="33">
    <w:abstractNumId w:val="37"/>
  </w:num>
  <w:num w:numId="34">
    <w:abstractNumId w:val="11"/>
  </w:num>
  <w:num w:numId="35">
    <w:abstractNumId w:val="17"/>
  </w:num>
  <w:num w:numId="36">
    <w:abstractNumId w:val="22"/>
  </w:num>
  <w:num w:numId="37">
    <w:abstractNumId w:val="5"/>
  </w:num>
  <w:num w:numId="38">
    <w:abstractNumId w:val="16"/>
  </w:num>
  <w:num w:numId="39">
    <w:abstractNumId w:val="21"/>
  </w:num>
  <w:num w:numId="40">
    <w:abstractNumId w:val="6"/>
  </w:num>
  <w:num w:numId="41">
    <w:abstractNumId w:val="9"/>
  </w:num>
  <w:num w:numId="42">
    <w:abstractNumId w:val="32"/>
  </w:num>
  <w:num w:numId="43">
    <w:abstractNumId w:val="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BD"/>
    <w:rsid w:val="00000A01"/>
    <w:rsid w:val="000014EA"/>
    <w:rsid w:val="00003080"/>
    <w:rsid w:val="0001179D"/>
    <w:rsid w:val="0001218F"/>
    <w:rsid w:val="00013C74"/>
    <w:rsid w:val="00013FF0"/>
    <w:rsid w:val="00014385"/>
    <w:rsid w:val="00017D1B"/>
    <w:rsid w:val="000227F9"/>
    <w:rsid w:val="000252CF"/>
    <w:rsid w:val="00025FF8"/>
    <w:rsid w:val="00027853"/>
    <w:rsid w:val="00027919"/>
    <w:rsid w:val="0003175E"/>
    <w:rsid w:val="000413E1"/>
    <w:rsid w:val="00046B0D"/>
    <w:rsid w:val="00046FD5"/>
    <w:rsid w:val="000473F9"/>
    <w:rsid w:val="00053730"/>
    <w:rsid w:val="000538C4"/>
    <w:rsid w:val="00053FFB"/>
    <w:rsid w:val="00055D37"/>
    <w:rsid w:val="0006150B"/>
    <w:rsid w:val="00061CA3"/>
    <w:rsid w:val="000626A8"/>
    <w:rsid w:val="0006539C"/>
    <w:rsid w:val="00066CF8"/>
    <w:rsid w:val="000753C9"/>
    <w:rsid w:val="00075787"/>
    <w:rsid w:val="00077D3D"/>
    <w:rsid w:val="000815D1"/>
    <w:rsid w:val="000832C0"/>
    <w:rsid w:val="0008575D"/>
    <w:rsid w:val="000861ED"/>
    <w:rsid w:val="00092AC4"/>
    <w:rsid w:val="00092F52"/>
    <w:rsid w:val="00093C43"/>
    <w:rsid w:val="00094DBF"/>
    <w:rsid w:val="00095D6E"/>
    <w:rsid w:val="000969E9"/>
    <w:rsid w:val="000A2013"/>
    <w:rsid w:val="000A205A"/>
    <w:rsid w:val="000B01F5"/>
    <w:rsid w:val="000B0FAF"/>
    <w:rsid w:val="000B15C5"/>
    <w:rsid w:val="000B5941"/>
    <w:rsid w:val="000C0C5E"/>
    <w:rsid w:val="000C2443"/>
    <w:rsid w:val="000C41E6"/>
    <w:rsid w:val="000C4F45"/>
    <w:rsid w:val="000C59FA"/>
    <w:rsid w:val="000C65E2"/>
    <w:rsid w:val="000C6DCA"/>
    <w:rsid w:val="000D0A42"/>
    <w:rsid w:val="000D1DF7"/>
    <w:rsid w:val="000D5381"/>
    <w:rsid w:val="000D5C9D"/>
    <w:rsid w:val="000E3788"/>
    <w:rsid w:val="000E61C1"/>
    <w:rsid w:val="000E7456"/>
    <w:rsid w:val="000F03E4"/>
    <w:rsid w:val="000F1600"/>
    <w:rsid w:val="000F1B9F"/>
    <w:rsid w:val="000F2635"/>
    <w:rsid w:val="000F3AA9"/>
    <w:rsid w:val="000F4FEF"/>
    <w:rsid w:val="000F5331"/>
    <w:rsid w:val="00100027"/>
    <w:rsid w:val="00100A0A"/>
    <w:rsid w:val="00101A48"/>
    <w:rsid w:val="00104529"/>
    <w:rsid w:val="00106254"/>
    <w:rsid w:val="00107067"/>
    <w:rsid w:val="00107278"/>
    <w:rsid w:val="00107686"/>
    <w:rsid w:val="00113A05"/>
    <w:rsid w:val="00114115"/>
    <w:rsid w:val="00116583"/>
    <w:rsid w:val="00120022"/>
    <w:rsid w:val="00121905"/>
    <w:rsid w:val="00121AFD"/>
    <w:rsid w:val="001237D6"/>
    <w:rsid w:val="00123FAF"/>
    <w:rsid w:val="00125160"/>
    <w:rsid w:val="00127BEA"/>
    <w:rsid w:val="00133881"/>
    <w:rsid w:val="00133D31"/>
    <w:rsid w:val="00133E7E"/>
    <w:rsid w:val="00134080"/>
    <w:rsid w:val="00134EB5"/>
    <w:rsid w:val="00135175"/>
    <w:rsid w:val="001362E2"/>
    <w:rsid w:val="001378A4"/>
    <w:rsid w:val="001406C2"/>
    <w:rsid w:val="0014162E"/>
    <w:rsid w:val="001420E2"/>
    <w:rsid w:val="0014349C"/>
    <w:rsid w:val="001445D1"/>
    <w:rsid w:val="00144664"/>
    <w:rsid w:val="00147B96"/>
    <w:rsid w:val="00147EB2"/>
    <w:rsid w:val="00150BE8"/>
    <w:rsid w:val="0015129D"/>
    <w:rsid w:val="00153CDC"/>
    <w:rsid w:val="00153DCD"/>
    <w:rsid w:val="00154422"/>
    <w:rsid w:val="001554E3"/>
    <w:rsid w:val="001573AC"/>
    <w:rsid w:val="00157FE0"/>
    <w:rsid w:val="00162377"/>
    <w:rsid w:val="00163A99"/>
    <w:rsid w:val="001650EB"/>
    <w:rsid w:val="00165B25"/>
    <w:rsid w:val="00165D04"/>
    <w:rsid w:val="00170CE3"/>
    <w:rsid w:val="00172067"/>
    <w:rsid w:val="001725A3"/>
    <w:rsid w:val="00174CE3"/>
    <w:rsid w:val="00176295"/>
    <w:rsid w:val="00181779"/>
    <w:rsid w:val="00182336"/>
    <w:rsid w:val="00182373"/>
    <w:rsid w:val="0018434B"/>
    <w:rsid w:val="00184ED4"/>
    <w:rsid w:val="001861EB"/>
    <w:rsid w:val="001871DD"/>
    <w:rsid w:val="00190576"/>
    <w:rsid w:val="00190E5D"/>
    <w:rsid w:val="00192086"/>
    <w:rsid w:val="001977DD"/>
    <w:rsid w:val="001A4598"/>
    <w:rsid w:val="001A61B0"/>
    <w:rsid w:val="001A61F0"/>
    <w:rsid w:val="001A66D1"/>
    <w:rsid w:val="001A7020"/>
    <w:rsid w:val="001B12BE"/>
    <w:rsid w:val="001B1B79"/>
    <w:rsid w:val="001B3DAB"/>
    <w:rsid w:val="001C1FDA"/>
    <w:rsid w:val="001C4E94"/>
    <w:rsid w:val="001C7658"/>
    <w:rsid w:val="001D62E3"/>
    <w:rsid w:val="001E0F16"/>
    <w:rsid w:val="001E16D6"/>
    <w:rsid w:val="001E2580"/>
    <w:rsid w:val="001E262E"/>
    <w:rsid w:val="001E370A"/>
    <w:rsid w:val="001E4D9F"/>
    <w:rsid w:val="001E5142"/>
    <w:rsid w:val="001E5E34"/>
    <w:rsid w:val="001E6B15"/>
    <w:rsid w:val="001E7B31"/>
    <w:rsid w:val="001F0441"/>
    <w:rsid w:val="001F14E9"/>
    <w:rsid w:val="001F198F"/>
    <w:rsid w:val="001F3E5E"/>
    <w:rsid w:val="001F4E27"/>
    <w:rsid w:val="001F516F"/>
    <w:rsid w:val="001F6398"/>
    <w:rsid w:val="00201003"/>
    <w:rsid w:val="00201D72"/>
    <w:rsid w:val="00202A27"/>
    <w:rsid w:val="00207365"/>
    <w:rsid w:val="00207541"/>
    <w:rsid w:val="00210C20"/>
    <w:rsid w:val="00211CFD"/>
    <w:rsid w:val="00213FA1"/>
    <w:rsid w:val="00215CBD"/>
    <w:rsid w:val="002160C3"/>
    <w:rsid w:val="00221064"/>
    <w:rsid w:val="00221E01"/>
    <w:rsid w:val="002230DE"/>
    <w:rsid w:val="002276EB"/>
    <w:rsid w:val="00227CEA"/>
    <w:rsid w:val="002302D9"/>
    <w:rsid w:val="002310B9"/>
    <w:rsid w:val="002320E7"/>
    <w:rsid w:val="00233E11"/>
    <w:rsid w:val="002371FA"/>
    <w:rsid w:val="00240057"/>
    <w:rsid w:val="002404F7"/>
    <w:rsid w:val="00241F11"/>
    <w:rsid w:val="00247BF3"/>
    <w:rsid w:val="0025264F"/>
    <w:rsid w:val="002530F8"/>
    <w:rsid w:val="00253E68"/>
    <w:rsid w:val="002542E1"/>
    <w:rsid w:val="002549F8"/>
    <w:rsid w:val="00256A16"/>
    <w:rsid w:val="00257293"/>
    <w:rsid w:val="002622D6"/>
    <w:rsid w:val="00264C81"/>
    <w:rsid w:val="00265635"/>
    <w:rsid w:val="00267E3D"/>
    <w:rsid w:val="002712AB"/>
    <w:rsid w:val="0027141C"/>
    <w:rsid w:val="00271EF3"/>
    <w:rsid w:val="00274672"/>
    <w:rsid w:val="002776D9"/>
    <w:rsid w:val="00277E98"/>
    <w:rsid w:val="00282307"/>
    <w:rsid w:val="00284B6E"/>
    <w:rsid w:val="00287A87"/>
    <w:rsid w:val="002933B9"/>
    <w:rsid w:val="002A076D"/>
    <w:rsid w:val="002A20F7"/>
    <w:rsid w:val="002A2D82"/>
    <w:rsid w:val="002A3991"/>
    <w:rsid w:val="002A5E40"/>
    <w:rsid w:val="002B2C48"/>
    <w:rsid w:val="002B317C"/>
    <w:rsid w:val="002B3D89"/>
    <w:rsid w:val="002B58DE"/>
    <w:rsid w:val="002B5A03"/>
    <w:rsid w:val="002C1AED"/>
    <w:rsid w:val="002C2FF2"/>
    <w:rsid w:val="002C4D4C"/>
    <w:rsid w:val="002C5A4E"/>
    <w:rsid w:val="002D16A8"/>
    <w:rsid w:val="002D4E1B"/>
    <w:rsid w:val="002D5D24"/>
    <w:rsid w:val="002D7968"/>
    <w:rsid w:val="002E0335"/>
    <w:rsid w:val="002E0A2F"/>
    <w:rsid w:val="002E11D6"/>
    <w:rsid w:val="002E51D6"/>
    <w:rsid w:val="002E529D"/>
    <w:rsid w:val="002E584F"/>
    <w:rsid w:val="002E5E92"/>
    <w:rsid w:val="002F064C"/>
    <w:rsid w:val="002F4678"/>
    <w:rsid w:val="002F51DC"/>
    <w:rsid w:val="002F5B4C"/>
    <w:rsid w:val="003031D9"/>
    <w:rsid w:val="00312D6D"/>
    <w:rsid w:val="003142C1"/>
    <w:rsid w:val="00314D1F"/>
    <w:rsid w:val="00316CAF"/>
    <w:rsid w:val="00317D74"/>
    <w:rsid w:val="00323AB1"/>
    <w:rsid w:val="003241BE"/>
    <w:rsid w:val="0032422C"/>
    <w:rsid w:val="00330B72"/>
    <w:rsid w:val="003314C0"/>
    <w:rsid w:val="0033321A"/>
    <w:rsid w:val="00340FEE"/>
    <w:rsid w:val="00346C58"/>
    <w:rsid w:val="003545E8"/>
    <w:rsid w:val="00364079"/>
    <w:rsid w:val="00370FF0"/>
    <w:rsid w:val="0037155F"/>
    <w:rsid w:val="003723EB"/>
    <w:rsid w:val="00373167"/>
    <w:rsid w:val="003733A8"/>
    <w:rsid w:val="003756F5"/>
    <w:rsid w:val="00377464"/>
    <w:rsid w:val="00377DAE"/>
    <w:rsid w:val="0038336C"/>
    <w:rsid w:val="0038699B"/>
    <w:rsid w:val="00386B70"/>
    <w:rsid w:val="003871BF"/>
    <w:rsid w:val="00387DEA"/>
    <w:rsid w:val="00390238"/>
    <w:rsid w:val="00390840"/>
    <w:rsid w:val="00391423"/>
    <w:rsid w:val="00391CA5"/>
    <w:rsid w:val="00394024"/>
    <w:rsid w:val="003943BE"/>
    <w:rsid w:val="003951F7"/>
    <w:rsid w:val="003A244C"/>
    <w:rsid w:val="003A292D"/>
    <w:rsid w:val="003A4CF2"/>
    <w:rsid w:val="003B0B1D"/>
    <w:rsid w:val="003B0BEE"/>
    <w:rsid w:val="003B15E2"/>
    <w:rsid w:val="003B32EB"/>
    <w:rsid w:val="003C4C24"/>
    <w:rsid w:val="003C585A"/>
    <w:rsid w:val="003D0325"/>
    <w:rsid w:val="003D0645"/>
    <w:rsid w:val="003D2046"/>
    <w:rsid w:val="003D3373"/>
    <w:rsid w:val="003D35F7"/>
    <w:rsid w:val="003D3B7F"/>
    <w:rsid w:val="003D630F"/>
    <w:rsid w:val="003E35F3"/>
    <w:rsid w:val="003E40E4"/>
    <w:rsid w:val="003E48CC"/>
    <w:rsid w:val="003E668F"/>
    <w:rsid w:val="003F046D"/>
    <w:rsid w:val="003F2268"/>
    <w:rsid w:val="003F2C32"/>
    <w:rsid w:val="003F3543"/>
    <w:rsid w:val="003F52B0"/>
    <w:rsid w:val="003F6E44"/>
    <w:rsid w:val="003F775A"/>
    <w:rsid w:val="003F7C0C"/>
    <w:rsid w:val="00402E55"/>
    <w:rsid w:val="00402EEF"/>
    <w:rsid w:val="004031C1"/>
    <w:rsid w:val="004035B5"/>
    <w:rsid w:val="00404647"/>
    <w:rsid w:val="0040518D"/>
    <w:rsid w:val="00405669"/>
    <w:rsid w:val="00405D93"/>
    <w:rsid w:val="00406FD9"/>
    <w:rsid w:val="004074A3"/>
    <w:rsid w:val="00412D50"/>
    <w:rsid w:val="00412F53"/>
    <w:rsid w:val="00420F14"/>
    <w:rsid w:val="0042164D"/>
    <w:rsid w:val="00423012"/>
    <w:rsid w:val="00425460"/>
    <w:rsid w:val="0042604C"/>
    <w:rsid w:val="004270EF"/>
    <w:rsid w:val="00432D9D"/>
    <w:rsid w:val="00433954"/>
    <w:rsid w:val="00433BD6"/>
    <w:rsid w:val="004342F4"/>
    <w:rsid w:val="00435851"/>
    <w:rsid w:val="00436FF1"/>
    <w:rsid w:val="00437A30"/>
    <w:rsid w:val="00442D6D"/>
    <w:rsid w:val="004430DC"/>
    <w:rsid w:val="00443D21"/>
    <w:rsid w:val="0044522F"/>
    <w:rsid w:val="004455A8"/>
    <w:rsid w:val="00446200"/>
    <w:rsid w:val="00446619"/>
    <w:rsid w:val="00446C41"/>
    <w:rsid w:val="00450364"/>
    <w:rsid w:val="00454DC3"/>
    <w:rsid w:val="004563B8"/>
    <w:rsid w:val="004667A6"/>
    <w:rsid w:val="00467DD9"/>
    <w:rsid w:val="00470A07"/>
    <w:rsid w:val="00470C7C"/>
    <w:rsid w:val="004710B4"/>
    <w:rsid w:val="00472F99"/>
    <w:rsid w:val="0047361E"/>
    <w:rsid w:val="004764A1"/>
    <w:rsid w:val="004769E1"/>
    <w:rsid w:val="004777F9"/>
    <w:rsid w:val="00477F10"/>
    <w:rsid w:val="004878F3"/>
    <w:rsid w:val="00491950"/>
    <w:rsid w:val="004921C3"/>
    <w:rsid w:val="0049686B"/>
    <w:rsid w:val="00497238"/>
    <w:rsid w:val="00497A90"/>
    <w:rsid w:val="004A0736"/>
    <w:rsid w:val="004A1B2B"/>
    <w:rsid w:val="004A7BAC"/>
    <w:rsid w:val="004B1F96"/>
    <w:rsid w:val="004B23B1"/>
    <w:rsid w:val="004B340B"/>
    <w:rsid w:val="004B5A23"/>
    <w:rsid w:val="004B64DF"/>
    <w:rsid w:val="004B689F"/>
    <w:rsid w:val="004B6D8E"/>
    <w:rsid w:val="004C4847"/>
    <w:rsid w:val="004C514C"/>
    <w:rsid w:val="004C5C74"/>
    <w:rsid w:val="004C6790"/>
    <w:rsid w:val="004D00E0"/>
    <w:rsid w:val="004D0FBB"/>
    <w:rsid w:val="004E083A"/>
    <w:rsid w:val="004E0E34"/>
    <w:rsid w:val="004E13BF"/>
    <w:rsid w:val="004E1FDF"/>
    <w:rsid w:val="004E24BE"/>
    <w:rsid w:val="004E3C6D"/>
    <w:rsid w:val="004E437E"/>
    <w:rsid w:val="004E77C0"/>
    <w:rsid w:val="004F0304"/>
    <w:rsid w:val="004F27F7"/>
    <w:rsid w:val="004F35C6"/>
    <w:rsid w:val="004F40F4"/>
    <w:rsid w:val="00500682"/>
    <w:rsid w:val="00500F34"/>
    <w:rsid w:val="005014E6"/>
    <w:rsid w:val="00503700"/>
    <w:rsid w:val="0050494A"/>
    <w:rsid w:val="00506719"/>
    <w:rsid w:val="00506BE8"/>
    <w:rsid w:val="00510EFB"/>
    <w:rsid w:val="0051235F"/>
    <w:rsid w:val="00515C11"/>
    <w:rsid w:val="00515F73"/>
    <w:rsid w:val="00516B36"/>
    <w:rsid w:val="00517169"/>
    <w:rsid w:val="00517483"/>
    <w:rsid w:val="00522EA0"/>
    <w:rsid w:val="00523B11"/>
    <w:rsid w:val="005264D3"/>
    <w:rsid w:val="005316F8"/>
    <w:rsid w:val="005324C0"/>
    <w:rsid w:val="00532825"/>
    <w:rsid w:val="00534348"/>
    <w:rsid w:val="00536A7D"/>
    <w:rsid w:val="005411E6"/>
    <w:rsid w:val="00543071"/>
    <w:rsid w:val="0054379D"/>
    <w:rsid w:val="00546C4E"/>
    <w:rsid w:val="0054771D"/>
    <w:rsid w:val="0055031D"/>
    <w:rsid w:val="00551ABD"/>
    <w:rsid w:val="00555E88"/>
    <w:rsid w:val="00556592"/>
    <w:rsid w:val="00556DA1"/>
    <w:rsid w:val="00561C66"/>
    <w:rsid w:val="00563818"/>
    <w:rsid w:val="005638CE"/>
    <w:rsid w:val="005656A4"/>
    <w:rsid w:val="00565E12"/>
    <w:rsid w:val="00572AC0"/>
    <w:rsid w:val="0057407E"/>
    <w:rsid w:val="00574527"/>
    <w:rsid w:val="00575A19"/>
    <w:rsid w:val="005825F7"/>
    <w:rsid w:val="005829CE"/>
    <w:rsid w:val="0058450B"/>
    <w:rsid w:val="00586E90"/>
    <w:rsid w:val="00587994"/>
    <w:rsid w:val="00591942"/>
    <w:rsid w:val="005924D9"/>
    <w:rsid w:val="00595A87"/>
    <w:rsid w:val="00595EC8"/>
    <w:rsid w:val="005A29AF"/>
    <w:rsid w:val="005A3A65"/>
    <w:rsid w:val="005A3EFB"/>
    <w:rsid w:val="005A7370"/>
    <w:rsid w:val="005A7F79"/>
    <w:rsid w:val="005B4B3C"/>
    <w:rsid w:val="005B755C"/>
    <w:rsid w:val="005C0A87"/>
    <w:rsid w:val="005C5140"/>
    <w:rsid w:val="005C7584"/>
    <w:rsid w:val="005C76E5"/>
    <w:rsid w:val="005D19B0"/>
    <w:rsid w:val="005D2A37"/>
    <w:rsid w:val="005D309B"/>
    <w:rsid w:val="005D3505"/>
    <w:rsid w:val="005D6B8C"/>
    <w:rsid w:val="005E2C39"/>
    <w:rsid w:val="005E3963"/>
    <w:rsid w:val="005E59B7"/>
    <w:rsid w:val="005E5E1D"/>
    <w:rsid w:val="005F4647"/>
    <w:rsid w:val="005F682F"/>
    <w:rsid w:val="005F6EA4"/>
    <w:rsid w:val="005F79C4"/>
    <w:rsid w:val="00601D4C"/>
    <w:rsid w:val="00603F5B"/>
    <w:rsid w:val="00604D16"/>
    <w:rsid w:val="00611BF6"/>
    <w:rsid w:val="0061265B"/>
    <w:rsid w:val="00612F73"/>
    <w:rsid w:val="00620250"/>
    <w:rsid w:val="00624675"/>
    <w:rsid w:val="00624FDE"/>
    <w:rsid w:val="00627284"/>
    <w:rsid w:val="00627B3C"/>
    <w:rsid w:val="006307CE"/>
    <w:rsid w:val="006365E9"/>
    <w:rsid w:val="00640C51"/>
    <w:rsid w:val="006441D1"/>
    <w:rsid w:val="00650F1D"/>
    <w:rsid w:val="006524A1"/>
    <w:rsid w:val="00653F43"/>
    <w:rsid w:val="006552E9"/>
    <w:rsid w:val="006557A2"/>
    <w:rsid w:val="00661113"/>
    <w:rsid w:val="00661879"/>
    <w:rsid w:val="00662252"/>
    <w:rsid w:val="00663A22"/>
    <w:rsid w:val="00663D49"/>
    <w:rsid w:val="006669D4"/>
    <w:rsid w:val="00670F6C"/>
    <w:rsid w:val="0067352D"/>
    <w:rsid w:val="00673674"/>
    <w:rsid w:val="00681A70"/>
    <w:rsid w:val="00681DBE"/>
    <w:rsid w:val="00682A46"/>
    <w:rsid w:val="006832D9"/>
    <w:rsid w:val="0068566B"/>
    <w:rsid w:val="0068579D"/>
    <w:rsid w:val="0068673B"/>
    <w:rsid w:val="0069150D"/>
    <w:rsid w:val="00693CD3"/>
    <w:rsid w:val="0069512F"/>
    <w:rsid w:val="006A0BCB"/>
    <w:rsid w:val="006A2D38"/>
    <w:rsid w:val="006A4468"/>
    <w:rsid w:val="006A509E"/>
    <w:rsid w:val="006A74B7"/>
    <w:rsid w:val="006B0270"/>
    <w:rsid w:val="006B0546"/>
    <w:rsid w:val="006B1DC8"/>
    <w:rsid w:val="006B5047"/>
    <w:rsid w:val="006B50B9"/>
    <w:rsid w:val="006B70B5"/>
    <w:rsid w:val="006C06F0"/>
    <w:rsid w:val="006C173B"/>
    <w:rsid w:val="006C2E12"/>
    <w:rsid w:val="006C5D27"/>
    <w:rsid w:val="006D1AE2"/>
    <w:rsid w:val="006D1F21"/>
    <w:rsid w:val="006D3834"/>
    <w:rsid w:val="006D4DF6"/>
    <w:rsid w:val="006D6828"/>
    <w:rsid w:val="006D6B10"/>
    <w:rsid w:val="006D6F0F"/>
    <w:rsid w:val="006E2B36"/>
    <w:rsid w:val="006E3351"/>
    <w:rsid w:val="006E505F"/>
    <w:rsid w:val="006F0B39"/>
    <w:rsid w:val="006F140D"/>
    <w:rsid w:val="006F1AE0"/>
    <w:rsid w:val="006F1E4F"/>
    <w:rsid w:val="006F3A07"/>
    <w:rsid w:val="0070021D"/>
    <w:rsid w:val="00700E09"/>
    <w:rsid w:val="0070441D"/>
    <w:rsid w:val="00706F6C"/>
    <w:rsid w:val="00707C35"/>
    <w:rsid w:val="00710525"/>
    <w:rsid w:val="0071197C"/>
    <w:rsid w:val="00711D3D"/>
    <w:rsid w:val="0071299C"/>
    <w:rsid w:val="00713EDB"/>
    <w:rsid w:val="007162AB"/>
    <w:rsid w:val="00716ECA"/>
    <w:rsid w:val="00720008"/>
    <w:rsid w:val="007204FB"/>
    <w:rsid w:val="00723401"/>
    <w:rsid w:val="0072372C"/>
    <w:rsid w:val="007250DC"/>
    <w:rsid w:val="00725303"/>
    <w:rsid w:val="00732E23"/>
    <w:rsid w:val="00740507"/>
    <w:rsid w:val="00742911"/>
    <w:rsid w:val="0074336F"/>
    <w:rsid w:val="0074571F"/>
    <w:rsid w:val="00746C1E"/>
    <w:rsid w:val="00752746"/>
    <w:rsid w:val="00753153"/>
    <w:rsid w:val="007540F1"/>
    <w:rsid w:val="007546DE"/>
    <w:rsid w:val="00756013"/>
    <w:rsid w:val="00756641"/>
    <w:rsid w:val="00757069"/>
    <w:rsid w:val="00762528"/>
    <w:rsid w:val="00762654"/>
    <w:rsid w:val="0076405A"/>
    <w:rsid w:val="00764211"/>
    <w:rsid w:val="00764BFF"/>
    <w:rsid w:val="00765EBE"/>
    <w:rsid w:val="00770CE4"/>
    <w:rsid w:val="00774487"/>
    <w:rsid w:val="00777004"/>
    <w:rsid w:val="00780192"/>
    <w:rsid w:val="007856F6"/>
    <w:rsid w:val="0078779F"/>
    <w:rsid w:val="00791005"/>
    <w:rsid w:val="00792919"/>
    <w:rsid w:val="00795946"/>
    <w:rsid w:val="00795B06"/>
    <w:rsid w:val="007A0624"/>
    <w:rsid w:val="007A07EB"/>
    <w:rsid w:val="007A144E"/>
    <w:rsid w:val="007A3CAE"/>
    <w:rsid w:val="007A63BE"/>
    <w:rsid w:val="007B0B56"/>
    <w:rsid w:val="007B0CB2"/>
    <w:rsid w:val="007B160F"/>
    <w:rsid w:val="007B2E20"/>
    <w:rsid w:val="007B3E4B"/>
    <w:rsid w:val="007B753E"/>
    <w:rsid w:val="007C0358"/>
    <w:rsid w:val="007C2C32"/>
    <w:rsid w:val="007C2E30"/>
    <w:rsid w:val="007C7FDC"/>
    <w:rsid w:val="007D0008"/>
    <w:rsid w:val="007D1AC8"/>
    <w:rsid w:val="007D2D53"/>
    <w:rsid w:val="007D32D2"/>
    <w:rsid w:val="007D335F"/>
    <w:rsid w:val="007D3848"/>
    <w:rsid w:val="007D3A16"/>
    <w:rsid w:val="007D3F73"/>
    <w:rsid w:val="007D6A49"/>
    <w:rsid w:val="007E3B4A"/>
    <w:rsid w:val="007F028D"/>
    <w:rsid w:val="007F06E3"/>
    <w:rsid w:val="007F1FAF"/>
    <w:rsid w:val="007F6824"/>
    <w:rsid w:val="007F6876"/>
    <w:rsid w:val="008016C9"/>
    <w:rsid w:val="008021D2"/>
    <w:rsid w:val="0080249A"/>
    <w:rsid w:val="00805D1A"/>
    <w:rsid w:val="00806732"/>
    <w:rsid w:val="00806A9F"/>
    <w:rsid w:val="00810268"/>
    <w:rsid w:val="00810B97"/>
    <w:rsid w:val="008124E6"/>
    <w:rsid w:val="00812778"/>
    <w:rsid w:val="00812C57"/>
    <w:rsid w:val="00814F72"/>
    <w:rsid w:val="0081728B"/>
    <w:rsid w:val="0081748A"/>
    <w:rsid w:val="0082380D"/>
    <w:rsid w:val="00823C95"/>
    <w:rsid w:val="008250C1"/>
    <w:rsid w:val="00827F75"/>
    <w:rsid w:val="00831B1C"/>
    <w:rsid w:val="00835454"/>
    <w:rsid w:val="00835559"/>
    <w:rsid w:val="0083571E"/>
    <w:rsid w:val="00836268"/>
    <w:rsid w:val="0083628E"/>
    <w:rsid w:val="00840E80"/>
    <w:rsid w:val="0084392B"/>
    <w:rsid w:val="00843E51"/>
    <w:rsid w:val="00843EC1"/>
    <w:rsid w:val="008443EB"/>
    <w:rsid w:val="008548D2"/>
    <w:rsid w:val="008576A5"/>
    <w:rsid w:val="008600EB"/>
    <w:rsid w:val="008607C2"/>
    <w:rsid w:val="008612B5"/>
    <w:rsid w:val="0086378F"/>
    <w:rsid w:val="008646A6"/>
    <w:rsid w:val="00865E88"/>
    <w:rsid w:val="0086609C"/>
    <w:rsid w:val="00866DE7"/>
    <w:rsid w:val="00866EB5"/>
    <w:rsid w:val="00867BC2"/>
    <w:rsid w:val="00870723"/>
    <w:rsid w:val="008727AB"/>
    <w:rsid w:val="00872CC8"/>
    <w:rsid w:val="0087350C"/>
    <w:rsid w:val="0087607D"/>
    <w:rsid w:val="00876C1A"/>
    <w:rsid w:val="00881490"/>
    <w:rsid w:val="00882566"/>
    <w:rsid w:val="00885186"/>
    <w:rsid w:val="00885FA7"/>
    <w:rsid w:val="00890A2C"/>
    <w:rsid w:val="00895905"/>
    <w:rsid w:val="00897BC4"/>
    <w:rsid w:val="008A3973"/>
    <w:rsid w:val="008A42EE"/>
    <w:rsid w:val="008A4E26"/>
    <w:rsid w:val="008A7BF1"/>
    <w:rsid w:val="008B150D"/>
    <w:rsid w:val="008B1939"/>
    <w:rsid w:val="008B1FF9"/>
    <w:rsid w:val="008B2AE2"/>
    <w:rsid w:val="008B2E02"/>
    <w:rsid w:val="008B480A"/>
    <w:rsid w:val="008B4EF5"/>
    <w:rsid w:val="008C0B47"/>
    <w:rsid w:val="008C3FA5"/>
    <w:rsid w:val="008C41F8"/>
    <w:rsid w:val="008C48C7"/>
    <w:rsid w:val="008C5A5A"/>
    <w:rsid w:val="008C6C67"/>
    <w:rsid w:val="008D5348"/>
    <w:rsid w:val="008D632F"/>
    <w:rsid w:val="008D6436"/>
    <w:rsid w:val="008D6780"/>
    <w:rsid w:val="008E1EDE"/>
    <w:rsid w:val="008E4111"/>
    <w:rsid w:val="008E5329"/>
    <w:rsid w:val="008E5C1A"/>
    <w:rsid w:val="008E5DC1"/>
    <w:rsid w:val="008E6051"/>
    <w:rsid w:val="008E6FD5"/>
    <w:rsid w:val="008F0A3A"/>
    <w:rsid w:val="008F1A90"/>
    <w:rsid w:val="008F4894"/>
    <w:rsid w:val="008F7812"/>
    <w:rsid w:val="00900662"/>
    <w:rsid w:val="0090265E"/>
    <w:rsid w:val="009031FE"/>
    <w:rsid w:val="00904408"/>
    <w:rsid w:val="00904B4B"/>
    <w:rsid w:val="00910828"/>
    <w:rsid w:val="0091335E"/>
    <w:rsid w:val="00913AC1"/>
    <w:rsid w:val="00916E2F"/>
    <w:rsid w:val="00922D19"/>
    <w:rsid w:val="009239C0"/>
    <w:rsid w:val="00924583"/>
    <w:rsid w:val="00925B97"/>
    <w:rsid w:val="0092681B"/>
    <w:rsid w:val="009330C4"/>
    <w:rsid w:val="0093463C"/>
    <w:rsid w:val="0093591F"/>
    <w:rsid w:val="0093641D"/>
    <w:rsid w:val="00937F29"/>
    <w:rsid w:val="009407D8"/>
    <w:rsid w:val="00940D3E"/>
    <w:rsid w:val="009419EB"/>
    <w:rsid w:val="00944C87"/>
    <w:rsid w:val="009451F7"/>
    <w:rsid w:val="0094532E"/>
    <w:rsid w:val="00945ADE"/>
    <w:rsid w:val="00947002"/>
    <w:rsid w:val="009523A7"/>
    <w:rsid w:val="009547F0"/>
    <w:rsid w:val="00960CE5"/>
    <w:rsid w:val="00960DFD"/>
    <w:rsid w:val="00966392"/>
    <w:rsid w:val="009671B8"/>
    <w:rsid w:val="009703CE"/>
    <w:rsid w:val="00970B0F"/>
    <w:rsid w:val="00971C4C"/>
    <w:rsid w:val="00972C02"/>
    <w:rsid w:val="0097378C"/>
    <w:rsid w:val="009744AD"/>
    <w:rsid w:val="009808F3"/>
    <w:rsid w:val="009815F9"/>
    <w:rsid w:val="00981D38"/>
    <w:rsid w:val="009846D6"/>
    <w:rsid w:val="009902B4"/>
    <w:rsid w:val="009907EC"/>
    <w:rsid w:val="0099244B"/>
    <w:rsid w:val="00994072"/>
    <w:rsid w:val="009A13BD"/>
    <w:rsid w:val="009A1B42"/>
    <w:rsid w:val="009A224E"/>
    <w:rsid w:val="009A3013"/>
    <w:rsid w:val="009B1559"/>
    <w:rsid w:val="009B1B7B"/>
    <w:rsid w:val="009B7C73"/>
    <w:rsid w:val="009C16C0"/>
    <w:rsid w:val="009C1748"/>
    <w:rsid w:val="009C1B2C"/>
    <w:rsid w:val="009C1D2E"/>
    <w:rsid w:val="009C436C"/>
    <w:rsid w:val="009C5BE1"/>
    <w:rsid w:val="009C6578"/>
    <w:rsid w:val="009D10E5"/>
    <w:rsid w:val="009D4201"/>
    <w:rsid w:val="009D4C55"/>
    <w:rsid w:val="009E092F"/>
    <w:rsid w:val="009E1786"/>
    <w:rsid w:val="009E181B"/>
    <w:rsid w:val="009E21E4"/>
    <w:rsid w:val="009E3F4B"/>
    <w:rsid w:val="009E7E98"/>
    <w:rsid w:val="009F0EBD"/>
    <w:rsid w:val="009F77D1"/>
    <w:rsid w:val="00A02EA7"/>
    <w:rsid w:val="00A04B73"/>
    <w:rsid w:val="00A07A72"/>
    <w:rsid w:val="00A10E88"/>
    <w:rsid w:val="00A12C33"/>
    <w:rsid w:val="00A17628"/>
    <w:rsid w:val="00A23CD4"/>
    <w:rsid w:val="00A254B7"/>
    <w:rsid w:val="00A25CE2"/>
    <w:rsid w:val="00A25FE2"/>
    <w:rsid w:val="00A26CDC"/>
    <w:rsid w:val="00A31773"/>
    <w:rsid w:val="00A3441F"/>
    <w:rsid w:val="00A37BE4"/>
    <w:rsid w:val="00A422C3"/>
    <w:rsid w:val="00A438CB"/>
    <w:rsid w:val="00A45A56"/>
    <w:rsid w:val="00A4745D"/>
    <w:rsid w:val="00A503D4"/>
    <w:rsid w:val="00A512CE"/>
    <w:rsid w:val="00A520BE"/>
    <w:rsid w:val="00A525CC"/>
    <w:rsid w:val="00A535AF"/>
    <w:rsid w:val="00A55D1C"/>
    <w:rsid w:val="00A607B9"/>
    <w:rsid w:val="00A6493F"/>
    <w:rsid w:val="00A65E31"/>
    <w:rsid w:val="00A665B0"/>
    <w:rsid w:val="00A71B6D"/>
    <w:rsid w:val="00A7519C"/>
    <w:rsid w:val="00A77023"/>
    <w:rsid w:val="00A777F6"/>
    <w:rsid w:val="00A77A7D"/>
    <w:rsid w:val="00A82F03"/>
    <w:rsid w:val="00A84161"/>
    <w:rsid w:val="00A85C91"/>
    <w:rsid w:val="00A86190"/>
    <w:rsid w:val="00A87846"/>
    <w:rsid w:val="00A87D22"/>
    <w:rsid w:val="00A9047E"/>
    <w:rsid w:val="00A963BE"/>
    <w:rsid w:val="00A97D09"/>
    <w:rsid w:val="00AA192C"/>
    <w:rsid w:val="00AA1C69"/>
    <w:rsid w:val="00AA1F88"/>
    <w:rsid w:val="00AA218C"/>
    <w:rsid w:val="00AA3846"/>
    <w:rsid w:val="00AA45F2"/>
    <w:rsid w:val="00AA59BE"/>
    <w:rsid w:val="00AA5AB6"/>
    <w:rsid w:val="00AA5DB9"/>
    <w:rsid w:val="00AA7105"/>
    <w:rsid w:val="00AA7686"/>
    <w:rsid w:val="00AB0383"/>
    <w:rsid w:val="00AB07E2"/>
    <w:rsid w:val="00AB36C8"/>
    <w:rsid w:val="00AB45B0"/>
    <w:rsid w:val="00AB4D72"/>
    <w:rsid w:val="00AB60B6"/>
    <w:rsid w:val="00AC5196"/>
    <w:rsid w:val="00AC5222"/>
    <w:rsid w:val="00AD0D4F"/>
    <w:rsid w:val="00AD2ACF"/>
    <w:rsid w:val="00AD2C3E"/>
    <w:rsid w:val="00AE3C1A"/>
    <w:rsid w:val="00AE3E39"/>
    <w:rsid w:val="00AF7B5E"/>
    <w:rsid w:val="00AF7D42"/>
    <w:rsid w:val="00B0083C"/>
    <w:rsid w:val="00B00F1D"/>
    <w:rsid w:val="00B04CDE"/>
    <w:rsid w:val="00B06386"/>
    <w:rsid w:val="00B1184E"/>
    <w:rsid w:val="00B11E4B"/>
    <w:rsid w:val="00B123D5"/>
    <w:rsid w:val="00B13122"/>
    <w:rsid w:val="00B1320D"/>
    <w:rsid w:val="00B17638"/>
    <w:rsid w:val="00B20597"/>
    <w:rsid w:val="00B22768"/>
    <w:rsid w:val="00B22DA5"/>
    <w:rsid w:val="00B25355"/>
    <w:rsid w:val="00B26961"/>
    <w:rsid w:val="00B2785A"/>
    <w:rsid w:val="00B30064"/>
    <w:rsid w:val="00B314FA"/>
    <w:rsid w:val="00B34B22"/>
    <w:rsid w:val="00B3552E"/>
    <w:rsid w:val="00B436A1"/>
    <w:rsid w:val="00B437D1"/>
    <w:rsid w:val="00B45EF3"/>
    <w:rsid w:val="00B46345"/>
    <w:rsid w:val="00B46725"/>
    <w:rsid w:val="00B46B0D"/>
    <w:rsid w:val="00B51804"/>
    <w:rsid w:val="00B5561F"/>
    <w:rsid w:val="00B55DC8"/>
    <w:rsid w:val="00B56432"/>
    <w:rsid w:val="00B57540"/>
    <w:rsid w:val="00B576C5"/>
    <w:rsid w:val="00B60411"/>
    <w:rsid w:val="00B654BA"/>
    <w:rsid w:val="00B669EF"/>
    <w:rsid w:val="00B710B2"/>
    <w:rsid w:val="00B72C11"/>
    <w:rsid w:val="00B747D3"/>
    <w:rsid w:val="00B83973"/>
    <w:rsid w:val="00B87F4C"/>
    <w:rsid w:val="00B922BD"/>
    <w:rsid w:val="00B92E61"/>
    <w:rsid w:val="00B9317F"/>
    <w:rsid w:val="00B93426"/>
    <w:rsid w:val="00B94218"/>
    <w:rsid w:val="00B9448B"/>
    <w:rsid w:val="00B95B5E"/>
    <w:rsid w:val="00BA01BB"/>
    <w:rsid w:val="00BA16A8"/>
    <w:rsid w:val="00BA331D"/>
    <w:rsid w:val="00BA59C2"/>
    <w:rsid w:val="00BA64EA"/>
    <w:rsid w:val="00BA6D8F"/>
    <w:rsid w:val="00BB2053"/>
    <w:rsid w:val="00BB5D49"/>
    <w:rsid w:val="00BB6E46"/>
    <w:rsid w:val="00BC02B2"/>
    <w:rsid w:val="00BC0967"/>
    <w:rsid w:val="00BC102A"/>
    <w:rsid w:val="00BC20F6"/>
    <w:rsid w:val="00BC45DD"/>
    <w:rsid w:val="00BC62E7"/>
    <w:rsid w:val="00BC7613"/>
    <w:rsid w:val="00BC78FC"/>
    <w:rsid w:val="00BC7B9B"/>
    <w:rsid w:val="00BD4B45"/>
    <w:rsid w:val="00BE06FF"/>
    <w:rsid w:val="00BE19C5"/>
    <w:rsid w:val="00BE3CC4"/>
    <w:rsid w:val="00BE4209"/>
    <w:rsid w:val="00BE730A"/>
    <w:rsid w:val="00BE7641"/>
    <w:rsid w:val="00BF0778"/>
    <w:rsid w:val="00BF2AD5"/>
    <w:rsid w:val="00BF2EF0"/>
    <w:rsid w:val="00BF4764"/>
    <w:rsid w:val="00BF7113"/>
    <w:rsid w:val="00BF760F"/>
    <w:rsid w:val="00BF7A42"/>
    <w:rsid w:val="00C00598"/>
    <w:rsid w:val="00C00D31"/>
    <w:rsid w:val="00C00D9C"/>
    <w:rsid w:val="00C01E89"/>
    <w:rsid w:val="00C0715A"/>
    <w:rsid w:val="00C07275"/>
    <w:rsid w:val="00C12486"/>
    <w:rsid w:val="00C15A41"/>
    <w:rsid w:val="00C15F3D"/>
    <w:rsid w:val="00C16A3B"/>
    <w:rsid w:val="00C179A3"/>
    <w:rsid w:val="00C219D4"/>
    <w:rsid w:val="00C2409C"/>
    <w:rsid w:val="00C24386"/>
    <w:rsid w:val="00C246BE"/>
    <w:rsid w:val="00C257FE"/>
    <w:rsid w:val="00C25D10"/>
    <w:rsid w:val="00C272DD"/>
    <w:rsid w:val="00C31F13"/>
    <w:rsid w:val="00C32B0A"/>
    <w:rsid w:val="00C34C87"/>
    <w:rsid w:val="00C36091"/>
    <w:rsid w:val="00C41975"/>
    <w:rsid w:val="00C42FC0"/>
    <w:rsid w:val="00C44756"/>
    <w:rsid w:val="00C47D09"/>
    <w:rsid w:val="00C54359"/>
    <w:rsid w:val="00C54622"/>
    <w:rsid w:val="00C56BEA"/>
    <w:rsid w:val="00C602CD"/>
    <w:rsid w:val="00C60D7A"/>
    <w:rsid w:val="00C61333"/>
    <w:rsid w:val="00C63FFC"/>
    <w:rsid w:val="00C66823"/>
    <w:rsid w:val="00C66CC9"/>
    <w:rsid w:val="00C67030"/>
    <w:rsid w:val="00C677E4"/>
    <w:rsid w:val="00C70582"/>
    <w:rsid w:val="00C70B6A"/>
    <w:rsid w:val="00C719D8"/>
    <w:rsid w:val="00C72872"/>
    <w:rsid w:val="00C743F8"/>
    <w:rsid w:val="00C75106"/>
    <w:rsid w:val="00C7619E"/>
    <w:rsid w:val="00C77184"/>
    <w:rsid w:val="00C77950"/>
    <w:rsid w:val="00C80284"/>
    <w:rsid w:val="00C816D6"/>
    <w:rsid w:val="00C81A70"/>
    <w:rsid w:val="00C82DF1"/>
    <w:rsid w:val="00C86D97"/>
    <w:rsid w:val="00C91D41"/>
    <w:rsid w:val="00C9327E"/>
    <w:rsid w:val="00C95D48"/>
    <w:rsid w:val="00C96739"/>
    <w:rsid w:val="00CA05D5"/>
    <w:rsid w:val="00CA3D60"/>
    <w:rsid w:val="00CA6AB3"/>
    <w:rsid w:val="00CB01F1"/>
    <w:rsid w:val="00CB1BCF"/>
    <w:rsid w:val="00CB20C7"/>
    <w:rsid w:val="00CB7166"/>
    <w:rsid w:val="00CB7308"/>
    <w:rsid w:val="00CC318E"/>
    <w:rsid w:val="00CC57AB"/>
    <w:rsid w:val="00CD0A10"/>
    <w:rsid w:val="00CD3BD5"/>
    <w:rsid w:val="00CD4A8C"/>
    <w:rsid w:val="00CD51D6"/>
    <w:rsid w:val="00CD63C3"/>
    <w:rsid w:val="00CE2DB9"/>
    <w:rsid w:val="00CE429C"/>
    <w:rsid w:val="00CF1293"/>
    <w:rsid w:val="00CF21FE"/>
    <w:rsid w:val="00CF30BE"/>
    <w:rsid w:val="00CF3AD1"/>
    <w:rsid w:val="00CF4CC7"/>
    <w:rsid w:val="00D01985"/>
    <w:rsid w:val="00D02443"/>
    <w:rsid w:val="00D12B76"/>
    <w:rsid w:val="00D15D75"/>
    <w:rsid w:val="00D16031"/>
    <w:rsid w:val="00D176FF"/>
    <w:rsid w:val="00D2532B"/>
    <w:rsid w:val="00D2739B"/>
    <w:rsid w:val="00D33264"/>
    <w:rsid w:val="00D36FD7"/>
    <w:rsid w:val="00D42F08"/>
    <w:rsid w:val="00D433F3"/>
    <w:rsid w:val="00D44269"/>
    <w:rsid w:val="00D44DF1"/>
    <w:rsid w:val="00D46869"/>
    <w:rsid w:val="00D470D6"/>
    <w:rsid w:val="00D4773B"/>
    <w:rsid w:val="00D505E5"/>
    <w:rsid w:val="00D51B43"/>
    <w:rsid w:val="00D554AB"/>
    <w:rsid w:val="00D5644F"/>
    <w:rsid w:val="00D57E65"/>
    <w:rsid w:val="00D62FE4"/>
    <w:rsid w:val="00D64FA3"/>
    <w:rsid w:val="00D66455"/>
    <w:rsid w:val="00D66FBA"/>
    <w:rsid w:val="00D72DC7"/>
    <w:rsid w:val="00D73F2B"/>
    <w:rsid w:val="00D74712"/>
    <w:rsid w:val="00D761ED"/>
    <w:rsid w:val="00D76FFA"/>
    <w:rsid w:val="00D825C7"/>
    <w:rsid w:val="00D86EC3"/>
    <w:rsid w:val="00D9054D"/>
    <w:rsid w:val="00D9194C"/>
    <w:rsid w:val="00D92C84"/>
    <w:rsid w:val="00D92FD6"/>
    <w:rsid w:val="00D933DA"/>
    <w:rsid w:val="00D949FF"/>
    <w:rsid w:val="00D96B95"/>
    <w:rsid w:val="00D97194"/>
    <w:rsid w:val="00D97765"/>
    <w:rsid w:val="00DA1502"/>
    <w:rsid w:val="00DA24C3"/>
    <w:rsid w:val="00DA4A01"/>
    <w:rsid w:val="00DA75C8"/>
    <w:rsid w:val="00DA79FB"/>
    <w:rsid w:val="00DB05EE"/>
    <w:rsid w:val="00DB06ED"/>
    <w:rsid w:val="00DB176B"/>
    <w:rsid w:val="00DB1E7F"/>
    <w:rsid w:val="00DB5C49"/>
    <w:rsid w:val="00DB6FBC"/>
    <w:rsid w:val="00DB7026"/>
    <w:rsid w:val="00DB7496"/>
    <w:rsid w:val="00DC0486"/>
    <w:rsid w:val="00DC0B0E"/>
    <w:rsid w:val="00DC2085"/>
    <w:rsid w:val="00DD0BA8"/>
    <w:rsid w:val="00DD5A19"/>
    <w:rsid w:val="00DD5D71"/>
    <w:rsid w:val="00DD5E32"/>
    <w:rsid w:val="00DE16D3"/>
    <w:rsid w:val="00DE21A9"/>
    <w:rsid w:val="00DE28CC"/>
    <w:rsid w:val="00DE2A79"/>
    <w:rsid w:val="00DE340F"/>
    <w:rsid w:val="00DE4031"/>
    <w:rsid w:val="00DE5DDA"/>
    <w:rsid w:val="00DF16D7"/>
    <w:rsid w:val="00DF2894"/>
    <w:rsid w:val="00DF2B75"/>
    <w:rsid w:val="00DF65C5"/>
    <w:rsid w:val="00DF7264"/>
    <w:rsid w:val="00E00060"/>
    <w:rsid w:val="00E0027C"/>
    <w:rsid w:val="00E0029B"/>
    <w:rsid w:val="00E03CA6"/>
    <w:rsid w:val="00E04FE2"/>
    <w:rsid w:val="00E10253"/>
    <w:rsid w:val="00E10437"/>
    <w:rsid w:val="00E106C6"/>
    <w:rsid w:val="00E11824"/>
    <w:rsid w:val="00E128C7"/>
    <w:rsid w:val="00E14243"/>
    <w:rsid w:val="00E1571A"/>
    <w:rsid w:val="00E15FAA"/>
    <w:rsid w:val="00E16C53"/>
    <w:rsid w:val="00E17631"/>
    <w:rsid w:val="00E20B35"/>
    <w:rsid w:val="00E26E53"/>
    <w:rsid w:val="00E3052D"/>
    <w:rsid w:val="00E328A5"/>
    <w:rsid w:val="00E3529A"/>
    <w:rsid w:val="00E35402"/>
    <w:rsid w:val="00E35AD5"/>
    <w:rsid w:val="00E36ED5"/>
    <w:rsid w:val="00E379CC"/>
    <w:rsid w:val="00E37CE7"/>
    <w:rsid w:val="00E432C1"/>
    <w:rsid w:val="00E435FD"/>
    <w:rsid w:val="00E45AB5"/>
    <w:rsid w:val="00E47452"/>
    <w:rsid w:val="00E4799C"/>
    <w:rsid w:val="00E50435"/>
    <w:rsid w:val="00E54001"/>
    <w:rsid w:val="00E5461D"/>
    <w:rsid w:val="00E55023"/>
    <w:rsid w:val="00E5725E"/>
    <w:rsid w:val="00E606D9"/>
    <w:rsid w:val="00E62A38"/>
    <w:rsid w:val="00E64C83"/>
    <w:rsid w:val="00E64E43"/>
    <w:rsid w:val="00E7052C"/>
    <w:rsid w:val="00E723D3"/>
    <w:rsid w:val="00E72872"/>
    <w:rsid w:val="00E746F7"/>
    <w:rsid w:val="00E7533D"/>
    <w:rsid w:val="00E775A7"/>
    <w:rsid w:val="00E8012D"/>
    <w:rsid w:val="00E80202"/>
    <w:rsid w:val="00E817E6"/>
    <w:rsid w:val="00E82FC8"/>
    <w:rsid w:val="00E85ADC"/>
    <w:rsid w:val="00E87F26"/>
    <w:rsid w:val="00E90DDC"/>
    <w:rsid w:val="00E92325"/>
    <w:rsid w:val="00E94553"/>
    <w:rsid w:val="00E95065"/>
    <w:rsid w:val="00E962EB"/>
    <w:rsid w:val="00E97AFC"/>
    <w:rsid w:val="00E97B34"/>
    <w:rsid w:val="00EA1A1F"/>
    <w:rsid w:val="00EA2DA3"/>
    <w:rsid w:val="00EA3476"/>
    <w:rsid w:val="00EA3DFC"/>
    <w:rsid w:val="00EA4731"/>
    <w:rsid w:val="00EA6F70"/>
    <w:rsid w:val="00EA7FFB"/>
    <w:rsid w:val="00EB06EC"/>
    <w:rsid w:val="00EB2AAC"/>
    <w:rsid w:val="00EC01E0"/>
    <w:rsid w:val="00EC2F70"/>
    <w:rsid w:val="00EC4103"/>
    <w:rsid w:val="00EC431B"/>
    <w:rsid w:val="00EC4A37"/>
    <w:rsid w:val="00ED1544"/>
    <w:rsid w:val="00ED4AE2"/>
    <w:rsid w:val="00ED5665"/>
    <w:rsid w:val="00ED5750"/>
    <w:rsid w:val="00ED7D01"/>
    <w:rsid w:val="00EE30D8"/>
    <w:rsid w:val="00EE3D0C"/>
    <w:rsid w:val="00EE59E7"/>
    <w:rsid w:val="00EE64F8"/>
    <w:rsid w:val="00EE7FAF"/>
    <w:rsid w:val="00EF257A"/>
    <w:rsid w:val="00EF36F4"/>
    <w:rsid w:val="00EF6CBE"/>
    <w:rsid w:val="00F0303B"/>
    <w:rsid w:val="00F03767"/>
    <w:rsid w:val="00F0412D"/>
    <w:rsid w:val="00F10D82"/>
    <w:rsid w:val="00F11890"/>
    <w:rsid w:val="00F12C76"/>
    <w:rsid w:val="00F13825"/>
    <w:rsid w:val="00F13EB2"/>
    <w:rsid w:val="00F14FFC"/>
    <w:rsid w:val="00F17ABD"/>
    <w:rsid w:val="00F21F1C"/>
    <w:rsid w:val="00F237E8"/>
    <w:rsid w:val="00F257DB"/>
    <w:rsid w:val="00F27D92"/>
    <w:rsid w:val="00F31017"/>
    <w:rsid w:val="00F31147"/>
    <w:rsid w:val="00F33CF6"/>
    <w:rsid w:val="00F351AF"/>
    <w:rsid w:val="00F3667D"/>
    <w:rsid w:val="00F40AC1"/>
    <w:rsid w:val="00F43AEC"/>
    <w:rsid w:val="00F46741"/>
    <w:rsid w:val="00F468F2"/>
    <w:rsid w:val="00F5198E"/>
    <w:rsid w:val="00F54DEA"/>
    <w:rsid w:val="00F55B92"/>
    <w:rsid w:val="00F56190"/>
    <w:rsid w:val="00F5789E"/>
    <w:rsid w:val="00F61B98"/>
    <w:rsid w:val="00F706C7"/>
    <w:rsid w:val="00F717F5"/>
    <w:rsid w:val="00F74A64"/>
    <w:rsid w:val="00F753D8"/>
    <w:rsid w:val="00F80314"/>
    <w:rsid w:val="00F81D41"/>
    <w:rsid w:val="00F85455"/>
    <w:rsid w:val="00F86A18"/>
    <w:rsid w:val="00F90755"/>
    <w:rsid w:val="00F90F96"/>
    <w:rsid w:val="00F920AA"/>
    <w:rsid w:val="00FA0416"/>
    <w:rsid w:val="00FA1704"/>
    <w:rsid w:val="00FA5638"/>
    <w:rsid w:val="00FA5939"/>
    <w:rsid w:val="00FA6C7C"/>
    <w:rsid w:val="00FA7B3D"/>
    <w:rsid w:val="00FB11CE"/>
    <w:rsid w:val="00FB4818"/>
    <w:rsid w:val="00FB50AD"/>
    <w:rsid w:val="00FC77DE"/>
    <w:rsid w:val="00FD3386"/>
    <w:rsid w:val="00FD42C7"/>
    <w:rsid w:val="00FD7137"/>
    <w:rsid w:val="00FD7FCA"/>
    <w:rsid w:val="00FE01F1"/>
    <w:rsid w:val="00FE072B"/>
    <w:rsid w:val="00FE272E"/>
    <w:rsid w:val="00FE43B4"/>
    <w:rsid w:val="00FE57CE"/>
    <w:rsid w:val="00FE6A20"/>
    <w:rsid w:val="00FF125F"/>
    <w:rsid w:val="00FF3677"/>
    <w:rsid w:val="00FF7112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33601F-85FE-4DE6-B0C7-C3C7BBF4A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CB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32C0"/>
    <w:pPr>
      <w:keepNext/>
      <w:numPr>
        <w:numId w:val="36"/>
      </w:numPr>
      <w:jc w:val="both"/>
      <w:outlineLvl w:val="0"/>
    </w:pPr>
    <w:rPr>
      <w:rFonts w:ascii="Arial" w:hAnsi="Arial"/>
      <w:b/>
      <w:i/>
      <w:sz w:val="22"/>
      <w:szCs w:val="20"/>
    </w:rPr>
  </w:style>
  <w:style w:type="paragraph" w:styleId="Ttulo2">
    <w:name w:val="heading 2"/>
    <w:basedOn w:val="Normal"/>
    <w:next w:val="Normal"/>
    <w:link w:val="Ttulo2Car"/>
    <w:qFormat/>
    <w:rsid w:val="000832C0"/>
    <w:pPr>
      <w:keepNext/>
      <w:numPr>
        <w:ilvl w:val="1"/>
        <w:numId w:val="3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832C0"/>
    <w:pPr>
      <w:keepNext/>
      <w:numPr>
        <w:ilvl w:val="2"/>
        <w:numId w:val="3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832C0"/>
    <w:pPr>
      <w:keepNext/>
      <w:numPr>
        <w:ilvl w:val="3"/>
        <w:numId w:val="3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832C0"/>
    <w:pPr>
      <w:keepNext/>
      <w:numPr>
        <w:ilvl w:val="4"/>
        <w:numId w:val="36"/>
      </w:numPr>
      <w:jc w:val="center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link w:val="Ttulo6Car"/>
    <w:qFormat/>
    <w:rsid w:val="000832C0"/>
    <w:pPr>
      <w:keepNext/>
      <w:numPr>
        <w:ilvl w:val="5"/>
        <w:numId w:val="36"/>
      </w:numPr>
      <w:jc w:val="right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0832C0"/>
    <w:pPr>
      <w:keepNext/>
      <w:numPr>
        <w:ilvl w:val="6"/>
        <w:numId w:val="36"/>
      </w:numPr>
      <w:outlineLvl w:val="6"/>
    </w:pPr>
    <w:rPr>
      <w:b/>
      <w:sz w:val="16"/>
      <w:szCs w:val="20"/>
    </w:rPr>
  </w:style>
  <w:style w:type="paragraph" w:styleId="Ttulo8">
    <w:name w:val="heading 8"/>
    <w:basedOn w:val="Normal"/>
    <w:next w:val="Normal"/>
    <w:link w:val="Ttulo8Car"/>
    <w:qFormat/>
    <w:rsid w:val="000832C0"/>
    <w:pPr>
      <w:keepNext/>
      <w:numPr>
        <w:ilvl w:val="7"/>
        <w:numId w:val="36"/>
      </w:numPr>
      <w:outlineLvl w:val="7"/>
    </w:pPr>
    <w:rPr>
      <w:b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0832C0"/>
    <w:pPr>
      <w:keepNext/>
      <w:numPr>
        <w:ilvl w:val="8"/>
        <w:numId w:val="36"/>
      </w:numPr>
      <w:outlineLvl w:val="8"/>
    </w:pPr>
    <w:rPr>
      <w:rFonts w:ascii="Arial" w:hAnsi="Arial" w:cs="Arial"/>
      <w:b/>
      <w:bCs/>
      <w:i/>
      <w:i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419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419EB"/>
  </w:style>
  <w:style w:type="paragraph" w:styleId="Textodeglobo">
    <w:name w:val="Balloon Text"/>
    <w:basedOn w:val="Normal"/>
    <w:link w:val="TextodegloboCar"/>
    <w:rsid w:val="00CA6A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A6AB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A6AB3"/>
    <w:pPr>
      <w:ind w:left="708"/>
    </w:pPr>
  </w:style>
  <w:style w:type="table" w:styleId="Tablaconcuadrcula">
    <w:name w:val="Table Grid"/>
    <w:basedOn w:val="Tablanormal"/>
    <w:rsid w:val="006856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F14F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14FFC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B36C8"/>
    <w:rPr>
      <w:rFonts w:ascii="Calibri" w:eastAsia="Calibri" w:hAnsi="Calibri"/>
      <w:sz w:val="22"/>
      <w:szCs w:val="22"/>
      <w:lang w:val="es-ES" w:eastAsia="en-US"/>
    </w:rPr>
  </w:style>
  <w:style w:type="character" w:styleId="Refdecomentario">
    <w:name w:val="annotation reference"/>
    <w:basedOn w:val="Fuentedeprrafopredeter"/>
    <w:rsid w:val="00E80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02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8020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0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0202"/>
    <w:rPr>
      <w:b/>
      <w:bCs/>
      <w:lang w:val="es-ES" w:eastAsia="es-ES"/>
    </w:rPr>
  </w:style>
  <w:style w:type="paragraph" w:styleId="Textonotapie">
    <w:name w:val="footnote text"/>
    <w:basedOn w:val="Normal"/>
    <w:link w:val="TextonotapieCar"/>
    <w:rsid w:val="00E002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029B"/>
    <w:rPr>
      <w:lang w:val="es-ES" w:eastAsia="es-ES"/>
    </w:rPr>
  </w:style>
  <w:style w:type="character" w:styleId="Refdenotaalpie">
    <w:name w:val="footnote reference"/>
    <w:basedOn w:val="Fuentedeprrafopredeter"/>
    <w:rsid w:val="00E0029B"/>
    <w:rPr>
      <w:vertAlign w:val="superscript"/>
    </w:rPr>
  </w:style>
  <w:style w:type="paragraph" w:styleId="Revisin">
    <w:name w:val="Revision"/>
    <w:hidden/>
    <w:uiPriority w:val="99"/>
    <w:semiHidden/>
    <w:rsid w:val="003F046D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832C0"/>
    <w:rPr>
      <w:rFonts w:ascii="Arial" w:hAnsi="Arial"/>
      <w:b/>
      <w:i/>
      <w:sz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832C0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832C0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832C0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832C0"/>
    <w:rPr>
      <w:b/>
      <w:sz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832C0"/>
    <w:rPr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832C0"/>
    <w:rPr>
      <w:b/>
      <w:sz w:val="16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0832C0"/>
    <w:rPr>
      <w:b/>
      <w:sz w:val="22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832C0"/>
    <w:rPr>
      <w:rFonts w:ascii="Arial" w:hAnsi="Arial" w:cs="Arial"/>
      <w:b/>
      <w:bCs/>
      <w:i/>
      <w:iCs/>
      <w:sz w:val="22"/>
      <w:lang w:val="es-ES" w:eastAsia="es-ES"/>
    </w:rPr>
  </w:style>
  <w:style w:type="paragraph" w:styleId="Textoindependiente2">
    <w:name w:val="Body Text 2"/>
    <w:basedOn w:val="Normal"/>
    <w:link w:val="Textoindependiente2Car"/>
    <w:rsid w:val="000832C0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0832C0"/>
    <w:rPr>
      <w:lang w:val="es-ES" w:eastAsia="es-ES"/>
    </w:rPr>
  </w:style>
  <w:style w:type="paragraph" w:styleId="Textoindependiente3">
    <w:name w:val="Body Text 3"/>
    <w:basedOn w:val="Normal"/>
    <w:link w:val="Textoindependiente3Car"/>
    <w:rsid w:val="000832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0832C0"/>
    <w:rPr>
      <w:sz w:val="16"/>
      <w:szCs w:val="16"/>
      <w:lang w:val="es-ES"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150B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50BE8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150BE8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198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ED9B-DE1C-4254-857D-686EDD14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IVA Nº             “NORMAS Y PROCEDIMIENTOS PARA LA TRANSFERENCIA DE GESTIÓN A NIVEL DE UNIDADES ORGÁNICAS EN EL MINISTERIO DE ECONOMÍA Y FINANZAS</vt:lpstr>
    </vt:vector>
  </TitlesOfParts>
  <Company>MEF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A Nº             “NORMAS Y PROCEDIMIENTOS PARA LA TRANSFERENCIA DE GESTIÓN A NIVEL DE UNIDADES ORGÁNICAS EN EL MINISTERIO DE ECONOMÍA Y FINANZAS</dc:title>
  <dc:creator>jfernandez</dc:creator>
  <cp:lastModifiedBy>Soto Gallegos, Maria Victoria</cp:lastModifiedBy>
  <cp:revision>4</cp:revision>
  <cp:lastPrinted>2016-06-28T20:20:00Z</cp:lastPrinted>
  <dcterms:created xsi:type="dcterms:W3CDTF">2016-07-08T17:21:00Z</dcterms:created>
  <dcterms:modified xsi:type="dcterms:W3CDTF">2016-07-08T17:22:00Z</dcterms:modified>
</cp:coreProperties>
</file>